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F98" w:rsidRDefault="00DA7F98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A7F98" w:rsidRDefault="00DA7F98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C3F" w:rsidRPr="0092033F" w:rsidRDefault="006D0C3F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</w:rPr>
        <w:t>KENDRIYA VIDYALAYA KALIMPONG</w:t>
      </w:r>
    </w:p>
    <w:p w:rsidR="0030479F" w:rsidRPr="0092033F" w:rsidRDefault="00841739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COMMITTE</w:t>
      </w:r>
      <w:r w:rsidR="0081193B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 AND THEIR MEMBERS</w:t>
      </w:r>
    </w:p>
    <w:p w:rsidR="00841739" w:rsidRPr="0092033F" w:rsidRDefault="00841739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</w:rPr>
        <w:t xml:space="preserve">SESSION </w:t>
      </w:r>
      <w:r w:rsidR="00011F1A" w:rsidRPr="0092033F">
        <w:rPr>
          <w:rFonts w:ascii="Times New Roman" w:hAnsi="Times New Roman" w:cs="Times New Roman"/>
          <w:b/>
          <w:bCs/>
          <w:sz w:val="24"/>
          <w:szCs w:val="24"/>
        </w:rPr>
        <w:t>2021-22</w:t>
      </w:r>
      <w:r w:rsidR="0004014A">
        <w:rPr>
          <w:rFonts w:ascii="Times New Roman" w:hAnsi="Times New Roman" w:cs="Times New Roman"/>
          <w:b/>
          <w:bCs/>
          <w:sz w:val="24"/>
          <w:szCs w:val="24"/>
        </w:rPr>
        <w:t xml:space="preserve"> (w.e.f. 05/01/2022)</w:t>
      </w:r>
    </w:p>
    <w:p w:rsidR="00841739" w:rsidRPr="0092033F" w:rsidRDefault="0084173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DMISSION COMMITTEE</w:t>
      </w:r>
    </w:p>
    <w:p w:rsidR="00841739" w:rsidRPr="0092033F" w:rsidRDefault="00841739" w:rsidP="0085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F1A20" w:rsidRPr="0092033F">
        <w:rPr>
          <w:rFonts w:ascii="Times New Roman" w:hAnsi="Times New Roman" w:cs="Times New Roman"/>
          <w:sz w:val="24"/>
          <w:szCs w:val="24"/>
        </w:rPr>
        <w:t>Yogesh Kumar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AF1A20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GT (</w:t>
      </w:r>
      <w:r w:rsidR="00AF1A20" w:rsidRPr="0092033F">
        <w:rPr>
          <w:rFonts w:ascii="Times New Roman" w:hAnsi="Times New Roman" w:cs="Times New Roman"/>
          <w:sz w:val="24"/>
          <w:szCs w:val="24"/>
        </w:rPr>
        <w:t>W.E.</w:t>
      </w:r>
      <w:r w:rsidRPr="0092033F">
        <w:rPr>
          <w:rFonts w:ascii="Times New Roman" w:hAnsi="Times New Roman" w:cs="Times New Roman"/>
          <w:sz w:val="24"/>
          <w:szCs w:val="24"/>
        </w:rPr>
        <w:t>) I/C</w:t>
      </w:r>
    </w:p>
    <w:p w:rsidR="00AF1A20" w:rsidRPr="0092033F" w:rsidRDefault="00AF1A20" w:rsidP="0085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.E.)</w:t>
      </w:r>
    </w:p>
    <w:p w:rsidR="00841739" w:rsidRPr="0092033F" w:rsidRDefault="00841739" w:rsidP="0085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</w:t>
      </w:r>
      <w:r w:rsidR="00385CE3" w:rsidRPr="0092033F">
        <w:rPr>
          <w:rFonts w:ascii="Times New Roman" w:hAnsi="Times New Roman" w:cs="Times New Roman"/>
          <w:sz w:val="24"/>
          <w:szCs w:val="24"/>
        </w:rPr>
        <w:t>r</w:t>
      </w:r>
      <w:r w:rsidR="004C55F6" w:rsidRPr="0092033F">
        <w:rPr>
          <w:rFonts w:ascii="Times New Roman" w:hAnsi="Times New Roman" w:cs="Times New Roman"/>
          <w:sz w:val="24"/>
          <w:szCs w:val="24"/>
        </w:rPr>
        <w:t>s</w:t>
      </w:r>
      <w:r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4C55F6" w:rsidRPr="0092033F">
        <w:rPr>
          <w:rFonts w:ascii="Times New Roman" w:hAnsi="Times New Roman" w:cs="Times New Roman"/>
          <w:sz w:val="24"/>
          <w:szCs w:val="24"/>
        </w:rPr>
        <w:t>Priti Kumari</w:t>
      </w:r>
      <w:r w:rsidRPr="0092033F">
        <w:rPr>
          <w:rFonts w:ascii="Times New Roman" w:hAnsi="Times New Roman" w:cs="Times New Roman"/>
          <w:sz w:val="24"/>
          <w:szCs w:val="24"/>
        </w:rPr>
        <w:t>, Librarian</w:t>
      </w:r>
    </w:p>
    <w:p w:rsidR="00841739" w:rsidRPr="0092033F" w:rsidRDefault="00841739" w:rsidP="0085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Prisca Phipon, PRT</w:t>
      </w:r>
    </w:p>
    <w:p w:rsidR="00841739" w:rsidRPr="0092033F" w:rsidRDefault="0084173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 INTERNAL</w:t>
      </w:r>
    </w:p>
    <w:p w:rsidR="00841739" w:rsidRPr="0092033F" w:rsidRDefault="00841739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CD4EC0" w:rsidRPr="0092033F">
        <w:rPr>
          <w:rFonts w:ascii="Times New Roman" w:hAnsi="Times New Roman" w:cs="Times New Roman"/>
          <w:sz w:val="24"/>
          <w:szCs w:val="24"/>
        </w:rPr>
        <w:t>Ravi Prakash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CD4EC0" w:rsidRPr="0092033F">
        <w:rPr>
          <w:rFonts w:ascii="Times New Roman" w:hAnsi="Times New Roman" w:cs="Times New Roman"/>
          <w:sz w:val="24"/>
          <w:szCs w:val="24"/>
        </w:rPr>
        <w:t>History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AF1A20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841739" w:rsidRPr="0092033F" w:rsidRDefault="00841739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D8735E" w:rsidRPr="0092033F">
        <w:rPr>
          <w:rFonts w:ascii="Times New Roman" w:hAnsi="Times New Roman" w:cs="Times New Roman"/>
          <w:sz w:val="24"/>
          <w:szCs w:val="24"/>
        </w:rPr>
        <w:t xml:space="preserve"> (TGT WE)</w:t>
      </w:r>
    </w:p>
    <w:p w:rsidR="004C55F6" w:rsidRPr="0092033F" w:rsidRDefault="004C55F6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S C Bairwa, </w:t>
      </w:r>
      <w:r w:rsidR="00B32E83" w:rsidRPr="0092033F">
        <w:rPr>
          <w:rFonts w:ascii="Times New Roman" w:hAnsi="Times New Roman" w:cs="Times New Roman"/>
          <w:sz w:val="24"/>
          <w:szCs w:val="24"/>
        </w:rPr>
        <w:t>TGT(Sanskrit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841739" w:rsidRPr="0092033F" w:rsidRDefault="00841739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4E4E23" w:rsidRPr="0092033F">
        <w:rPr>
          <w:rFonts w:ascii="Times New Roman" w:hAnsi="Times New Roman" w:cs="Times New Roman"/>
          <w:sz w:val="24"/>
          <w:szCs w:val="24"/>
        </w:rPr>
        <w:t>Jeetpal Meen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B32E83" w:rsidRPr="0092033F">
        <w:rPr>
          <w:rFonts w:ascii="Times New Roman" w:hAnsi="Times New Roman" w:cs="Times New Roman"/>
          <w:sz w:val="24"/>
          <w:szCs w:val="24"/>
        </w:rPr>
        <w:t>TGT(Maths</w:t>
      </w:r>
      <w:r w:rsidR="004E4E23" w:rsidRPr="0092033F">
        <w:rPr>
          <w:rFonts w:ascii="Times New Roman" w:hAnsi="Times New Roman" w:cs="Times New Roman"/>
          <w:sz w:val="24"/>
          <w:szCs w:val="24"/>
        </w:rPr>
        <w:t>)</w:t>
      </w:r>
    </w:p>
    <w:p w:rsidR="00841739" w:rsidRPr="0092033F" w:rsidRDefault="0084173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 CBSE</w:t>
      </w:r>
    </w:p>
    <w:p w:rsidR="00841739" w:rsidRPr="0092033F" w:rsidRDefault="004C55F6" w:rsidP="008569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Anand Prakash, </w:t>
      </w:r>
      <w:r w:rsidR="00F10819" w:rsidRPr="0092033F">
        <w:rPr>
          <w:rFonts w:ascii="Times New Roman" w:hAnsi="Times New Roman" w:cs="Times New Roman"/>
          <w:sz w:val="24"/>
          <w:szCs w:val="24"/>
        </w:rPr>
        <w:t>PGT(Biology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940298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940298" w:rsidRPr="0092033F" w:rsidRDefault="00940298" w:rsidP="008569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.E.)</w:t>
      </w:r>
    </w:p>
    <w:p w:rsidR="00841739" w:rsidRPr="0092033F" w:rsidRDefault="00242BA8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</w:t>
      </w:r>
    </w:p>
    <w:p w:rsidR="00940298" w:rsidRPr="0092033F" w:rsidRDefault="00913883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940298" w:rsidRPr="0092033F">
        <w:rPr>
          <w:rFonts w:ascii="Times New Roman" w:hAnsi="Times New Roman" w:cs="Times New Roman"/>
          <w:sz w:val="24"/>
          <w:szCs w:val="24"/>
        </w:rPr>
        <w:t>Rajmani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940298" w:rsidRPr="0092033F">
        <w:rPr>
          <w:rFonts w:ascii="Times New Roman" w:hAnsi="Times New Roman" w:cs="Times New Roman"/>
          <w:sz w:val="24"/>
          <w:szCs w:val="24"/>
        </w:rPr>
        <w:t>MATHS</w:t>
      </w:r>
      <w:r w:rsidRPr="0092033F">
        <w:rPr>
          <w:rFonts w:ascii="Times New Roman" w:hAnsi="Times New Roman" w:cs="Times New Roman"/>
          <w:sz w:val="24"/>
          <w:szCs w:val="24"/>
        </w:rPr>
        <w:t xml:space="preserve">) </w:t>
      </w:r>
      <w:r w:rsidR="00242BA8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8B1905" w:rsidRPr="0092033F" w:rsidRDefault="00940298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Ravi Prakash , PGT (History)</w:t>
      </w:r>
      <w:r w:rsidR="00913883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83" w:rsidRPr="0092033F" w:rsidRDefault="00913883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</w:t>
      </w:r>
      <w:r w:rsidR="00385CE3" w:rsidRPr="0092033F">
        <w:rPr>
          <w:rFonts w:ascii="Times New Roman" w:hAnsi="Times New Roman" w:cs="Times New Roman"/>
          <w:sz w:val="24"/>
          <w:szCs w:val="24"/>
        </w:rPr>
        <w:t>r</w:t>
      </w:r>
      <w:r w:rsidRPr="0092033F">
        <w:rPr>
          <w:rFonts w:ascii="Times New Roman" w:hAnsi="Times New Roman" w:cs="Times New Roman"/>
          <w:sz w:val="24"/>
          <w:szCs w:val="24"/>
        </w:rPr>
        <w:t>s. Priti Kumari, Librarian</w:t>
      </w:r>
    </w:p>
    <w:p w:rsidR="00242BA8" w:rsidRPr="0092033F" w:rsidRDefault="00242BA8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FF2678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940298" w:rsidRPr="0092033F">
        <w:rPr>
          <w:rFonts w:ascii="Times New Roman" w:hAnsi="Times New Roman" w:cs="Times New Roman"/>
          <w:sz w:val="24"/>
          <w:szCs w:val="24"/>
        </w:rPr>
        <w:t>Reeta A. Bhujel , PRT</w:t>
      </w:r>
    </w:p>
    <w:p w:rsidR="00242BA8" w:rsidRPr="0092033F" w:rsidRDefault="00242BA8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School Captains (Boys &amp; Girls)</w:t>
      </w:r>
    </w:p>
    <w:p w:rsidR="00CC76E3" w:rsidRPr="0092033F" w:rsidRDefault="00CC76E3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LOCAL PURCHASE COMMITTEE</w:t>
      </w:r>
    </w:p>
    <w:p w:rsidR="00CC76E3" w:rsidRPr="0092033F" w:rsidRDefault="00B06538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477859" w:rsidRPr="0092033F">
        <w:rPr>
          <w:rFonts w:ascii="Times New Roman" w:hAnsi="Times New Roman" w:cs="Times New Roman"/>
          <w:sz w:val="24"/>
          <w:szCs w:val="24"/>
        </w:rPr>
        <w:t>Rajmani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477859" w:rsidRPr="0092033F">
        <w:rPr>
          <w:rFonts w:ascii="Times New Roman" w:hAnsi="Times New Roman" w:cs="Times New Roman"/>
          <w:sz w:val="24"/>
          <w:szCs w:val="24"/>
        </w:rPr>
        <w:t>Maths</w:t>
      </w:r>
      <w:r w:rsidRPr="0092033F">
        <w:rPr>
          <w:rFonts w:ascii="Times New Roman" w:hAnsi="Times New Roman" w:cs="Times New Roman"/>
          <w:sz w:val="24"/>
          <w:szCs w:val="24"/>
        </w:rPr>
        <w:t xml:space="preserve">) </w:t>
      </w:r>
      <w:r w:rsidR="00FE5AFD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FE5AFD" w:rsidRPr="0092033F" w:rsidRDefault="00FE5AFD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bookmarkStart w:id="1" w:name="_Hlk68173187"/>
      <w:r w:rsidR="00B06538" w:rsidRPr="0092033F">
        <w:rPr>
          <w:rFonts w:ascii="Times New Roman" w:hAnsi="Times New Roman" w:cs="Times New Roman"/>
          <w:sz w:val="24"/>
          <w:szCs w:val="24"/>
        </w:rPr>
        <w:t>Anand Prakash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B06538" w:rsidRPr="0092033F">
        <w:rPr>
          <w:rFonts w:ascii="Times New Roman" w:hAnsi="Times New Roman" w:cs="Times New Roman"/>
          <w:sz w:val="24"/>
          <w:szCs w:val="24"/>
        </w:rPr>
        <w:t>Biology</w:t>
      </w:r>
      <w:r w:rsidRPr="0092033F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1"/>
    <w:p w:rsidR="009E4797" w:rsidRPr="0092033F" w:rsidRDefault="009E4797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EE4FD5" w:rsidRPr="0092033F">
        <w:rPr>
          <w:rFonts w:ascii="Times New Roman" w:hAnsi="Times New Roman" w:cs="Times New Roman"/>
          <w:sz w:val="24"/>
          <w:szCs w:val="24"/>
        </w:rPr>
        <w:t>, TGT( WE)</w:t>
      </w:r>
    </w:p>
    <w:p w:rsidR="00CF7892" w:rsidRPr="0092033F" w:rsidRDefault="00CF7892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( A E)</w:t>
      </w:r>
    </w:p>
    <w:p w:rsidR="00FE5AFD" w:rsidRPr="0092033F" w:rsidRDefault="00B06538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r w:rsidR="00477859" w:rsidRPr="0092033F">
        <w:rPr>
          <w:rFonts w:ascii="Times New Roman" w:hAnsi="Times New Roman" w:cs="Times New Roman"/>
          <w:sz w:val="24"/>
          <w:szCs w:val="24"/>
        </w:rPr>
        <w:t>Reeta A. Bhujel</w:t>
      </w:r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FE5AFD" w:rsidRPr="0092033F" w:rsidRDefault="009E4797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B06538" w:rsidRPr="0092033F">
        <w:rPr>
          <w:rFonts w:ascii="Times New Roman" w:hAnsi="Times New Roman" w:cs="Times New Roman"/>
          <w:sz w:val="24"/>
          <w:szCs w:val="24"/>
        </w:rPr>
        <w:t>s</w:t>
      </w:r>
      <w:r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B06538" w:rsidRPr="0092033F">
        <w:rPr>
          <w:rFonts w:ascii="Times New Roman" w:hAnsi="Times New Roman" w:cs="Times New Roman"/>
          <w:sz w:val="24"/>
          <w:szCs w:val="24"/>
        </w:rPr>
        <w:t>Prisca Phipon, PRT</w:t>
      </w:r>
    </w:p>
    <w:p w:rsidR="00FD72BC" w:rsidRPr="0092033F" w:rsidRDefault="00FD72BC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FURNITURE COMMITTEE</w:t>
      </w:r>
    </w:p>
    <w:p w:rsidR="00D8735E" w:rsidRPr="0092033F" w:rsidRDefault="00D8735E" w:rsidP="008569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D15A44" w:rsidRPr="0092033F">
        <w:rPr>
          <w:rFonts w:ascii="Times New Roman" w:hAnsi="Times New Roman" w:cs="Times New Roman"/>
          <w:sz w:val="24"/>
          <w:szCs w:val="24"/>
        </w:rPr>
        <w:t>Jeetpal Meen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D15A44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GT (</w:t>
      </w:r>
      <w:r w:rsidR="00D15A44" w:rsidRPr="0092033F">
        <w:rPr>
          <w:rFonts w:ascii="Times New Roman" w:hAnsi="Times New Roman" w:cs="Times New Roman"/>
          <w:sz w:val="24"/>
          <w:szCs w:val="24"/>
        </w:rPr>
        <w:t>Maths</w:t>
      </w:r>
      <w:r w:rsidR="00C62858" w:rsidRPr="0092033F">
        <w:rPr>
          <w:rFonts w:ascii="Times New Roman" w:hAnsi="Times New Roman" w:cs="Times New Roman"/>
          <w:sz w:val="24"/>
          <w:szCs w:val="24"/>
        </w:rPr>
        <w:t>) I</w:t>
      </w:r>
      <w:r w:rsidR="00F87A0A" w:rsidRPr="0092033F">
        <w:rPr>
          <w:rFonts w:ascii="Times New Roman" w:hAnsi="Times New Roman" w:cs="Times New Roman"/>
          <w:sz w:val="24"/>
          <w:szCs w:val="24"/>
        </w:rPr>
        <w:t>/C</w:t>
      </w:r>
    </w:p>
    <w:p w:rsidR="003D60F0" w:rsidRPr="0092033F" w:rsidRDefault="003D60F0" w:rsidP="008569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385CE3" w:rsidRPr="0092033F">
        <w:rPr>
          <w:rFonts w:ascii="Times New Roman" w:hAnsi="Times New Roman" w:cs="Times New Roman"/>
          <w:sz w:val="24"/>
          <w:szCs w:val="24"/>
        </w:rPr>
        <w:t>, TGT ( W.E.)</w:t>
      </w:r>
    </w:p>
    <w:p w:rsidR="00076F48" w:rsidRPr="009E3722" w:rsidRDefault="009F77A4" w:rsidP="001C5F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3722">
        <w:rPr>
          <w:rFonts w:ascii="Times New Roman" w:hAnsi="Times New Roman" w:cs="Times New Roman"/>
          <w:sz w:val="24"/>
          <w:szCs w:val="24"/>
        </w:rPr>
        <w:t>Mrs. P. Phi</w:t>
      </w:r>
      <w:r w:rsidR="00FF2678" w:rsidRPr="009E3722">
        <w:rPr>
          <w:rFonts w:ascii="Times New Roman" w:hAnsi="Times New Roman" w:cs="Times New Roman"/>
          <w:sz w:val="24"/>
          <w:szCs w:val="24"/>
        </w:rPr>
        <w:t>p</w:t>
      </w:r>
      <w:r w:rsidRPr="009E3722">
        <w:rPr>
          <w:rFonts w:ascii="Times New Roman" w:hAnsi="Times New Roman" w:cs="Times New Roman"/>
          <w:sz w:val="24"/>
          <w:szCs w:val="24"/>
        </w:rPr>
        <w:t>on, PRT</w:t>
      </w:r>
    </w:p>
    <w:p w:rsidR="00514C82" w:rsidRPr="0092033F" w:rsidRDefault="003B3AA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VIDYALAYA MAINTENANCE AND BEAUTIFICATION COMMITTEE</w:t>
      </w:r>
    </w:p>
    <w:p w:rsidR="003B3AA5" w:rsidRPr="0092033F" w:rsidRDefault="003B3AA5" w:rsidP="008569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C35651" w:rsidRPr="0092033F">
        <w:rPr>
          <w:rFonts w:ascii="Times New Roman" w:hAnsi="Times New Roman" w:cs="Times New Roman"/>
          <w:sz w:val="24"/>
          <w:szCs w:val="24"/>
        </w:rPr>
        <w:t xml:space="preserve"> (TGT WE)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1E5B60" w:rsidRPr="0092033F" w:rsidRDefault="001E5B60" w:rsidP="008569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E)</w:t>
      </w:r>
    </w:p>
    <w:p w:rsidR="003B3AA5" w:rsidRDefault="001E5B60" w:rsidP="008569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r w:rsidR="00007123" w:rsidRPr="0092033F">
        <w:rPr>
          <w:rFonts w:ascii="Times New Roman" w:hAnsi="Times New Roman" w:cs="Times New Roman"/>
          <w:sz w:val="24"/>
          <w:szCs w:val="24"/>
        </w:rPr>
        <w:t>R A Bhujel</w:t>
      </w:r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9E3722" w:rsidRDefault="009E3722" w:rsidP="009E3722">
      <w:pPr>
        <w:rPr>
          <w:rFonts w:ascii="Times New Roman" w:hAnsi="Times New Roman" w:cs="Times New Roman"/>
          <w:sz w:val="24"/>
          <w:szCs w:val="24"/>
        </w:rPr>
      </w:pPr>
    </w:p>
    <w:p w:rsidR="009E3722" w:rsidRPr="009E3722" w:rsidRDefault="009E3722" w:rsidP="009E3722">
      <w:pPr>
        <w:rPr>
          <w:rFonts w:ascii="Times New Roman" w:hAnsi="Times New Roman" w:cs="Times New Roman"/>
          <w:sz w:val="24"/>
          <w:szCs w:val="24"/>
        </w:rPr>
      </w:pPr>
    </w:p>
    <w:p w:rsidR="001E5B60" w:rsidRPr="0092033F" w:rsidRDefault="001E5B60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1B788F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1B788F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 COMMITTEE</w:t>
      </w:r>
    </w:p>
    <w:p w:rsidR="009E47D5" w:rsidRPr="0092033F" w:rsidRDefault="009E47D5" w:rsidP="008569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2E52D2" w:rsidRPr="0092033F">
        <w:rPr>
          <w:rFonts w:ascii="Times New Roman" w:hAnsi="Times New Roman" w:cs="Times New Roman"/>
          <w:sz w:val="24"/>
          <w:szCs w:val="24"/>
        </w:rPr>
        <w:t>Subhendu Mandal</w:t>
      </w:r>
      <w:r w:rsidRPr="0092033F">
        <w:rPr>
          <w:rFonts w:ascii="Times New Roman" w:hAnsi="Times New Roman" w:cs="Times New Roman"/>
          <w:sz w:val="24"/>
          <w:szCs w:val="24"/>
        </w:rPr>
        <w:t>, PGT (English)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1E5B60" w:rsidRPr="0092033F" w:rsidRDefault="009E47D5" w:rsidP="008569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D7CBA" w:rsidRPr="0092033F">
        <w:rPr>
          <w:rFonts w:ascii="Times New Roman" w:hAnsi="Times New Roman" w:cs="Times New Roman"/>
          <w:sz w:val="24"/>
          <w:szCs w:val="24"/>
        </w:rPr>
        <w:t>Niketan Choudhary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AD7CBA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GT (</w:t>
      </w:r>
      <w:r w:rsidR="00AD7CBA" w:rsidRPr="0092033F">
        <w:rPr>
          <w:rFonts w:ascii="Times New Roman" w:hAnsi="Times New Roman" w:cs="Times New Roman"/>
          <w:sz w:val="24"/>
          <w:szCs w:val="24"/>
        </w:rPr>
        <w:t>English)</w:t>
      </w:r>
    </w:p>
    <w:p w:rsidR="009B489E" w:rsidRPr="0092033F" w:rsidRDefault="009B489E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PARENT TEACHER MEETING COMMITTEE</w:t>
      </w:r>
    </w:p>
    <w:p w:rsidR="009B489E" w:rsidRPr="0092033F" w:rsidRDefault="00AD16EC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       1.  </w:t>
      </w:r>
      <w:r w:rsidR="00AD7CBA" w:rsidRPr="0092033F">
        <w:rPr>
          <w:rFonts w:ascii="Times New Roman" w:hAnsi="Times New Roman" w:cs="Times New Roman"/>
          <w:sz w:val="24"/>
          <w:szCs w:val="24"/>
        </w:rPr>
        <w:t xml:space="preserve">Mr. Ravi Prakash, PGT( History)  </w:t>
      </w:r>
      <w:r w:rsidR="00F87A0A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5C5C26" w:rsidRPr="0092033F" w:rsidRDefault="00394806" w:rsidP="0085691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6EC" w:rsidRPr="0092033F">
        <w:rPr>
          <w:rFonts w:ascii="Times New Roman" w:hAnsi="Times New Roman" w:cs="Times New Roman"/>
          <w:sz w:val="24"/>
          <w:szCs w:val="24"/>
        </w:rPr>
        <w:t xml:space="preserve">2. </w:t>
      </w:r>
      <w:r w:rsidR="005C5C26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5D474B" w:rsidRPr="0092033F">
        <w:rPr>
          <w:rFonts w:ascii="Times New Roman" w:hAnsi="Times New Roman" w:cs="Times New Roman"/>
          <w:sz w:val="24"/>
          <w:szCs w:val="24"/>
        </w:rPr>
        <w:t>Yogesh Kumar (TGT WE )</w:t>
      </w:r>
    </w:p>
    <w:p w:rsidR="005D474B" w:rsidRPr="0092033F" w:rsidRDefault="005D474B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       3. Mr. Sachin Kumar Gupta, PRT</w:t>
      </w:r>
    </w:p>
    <w:p w:rsidR="000F1A41" w:rsidRPr="0092033F" w:rsidRDefault="000F1A41" w:rsidP="008569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50605" w:rsidRPr="0092033F" w:rsidRDefault="000F1A41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RAJ BHASHA COMMITTEE</w:t>
      </w:r>
    </w:p>
    <w:p w:rsidR="00550605" w:rsidRPr="0092033F" w:rsidRDefault="00AD7CBA" w:rsidP="0085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S</w:t>
      </w:r>
      <w:r w:rsidR="00385CE3" w:rsidRPr="0092033F">
        <w:rPr>
          <w:rFonts w:ascii="Times New Roman" w:hAnsi="Times New Roman" w:cs="Times New Roman"/>
          <w:sz w:val="24"/>
          <w:szCs w:val="24"/>
        </w:rPr>
        <w:t>uresh</w:t>
      </w:r>
      <w:r w:rsidRPr="0092033F">
        <w:rPr>
          <w:rFonts w:ascii="Times New Roman" w:hAnsi="Times New Roman" w:cs="Times New Roman"/>
          <w:sz w:val="24"/>
          <w:szCs w:val="24"/>
        </w:rPr>
        <w:t xml:space="preserve"> C</w:t>
      </w:r>
      <w:r w:rsidR="00385CE3" w:rsidRPr="0092033F">
        <w:rPr>
          <w:rFonts w:ascii="Times New Roman" w:hAnsi="Times New Roman" w:cs="Times New Roman"/>
          <w:sz w:val="24"/>
          <w:szCs w:val="24"/>
        </w:rPr>
        <w:t>handra</w:t>
      </w:r>
      <w:r w:rsidRPr="0092033F">
        <w:rPr>
          <w:rFonts w:ascii="Times New Roman" w:hAnsi="Times New Roman" w:cs="Times New Roman"/>
          <w:sz w:val="24"/>
          <w:szCs w:val="24"/>
        </w:rPr>
        <w:t xml:space="preserve"> Bairwa, TG</w:t>
      </w:r>
      <w:r w:rsidR="00385CE3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( Sanskrit)</w:t>
      </w:r>
    </w:p>
    <w:p w:rsidR="008646C3" w:rsidRPr="0092033F" w:rsidRDefault="008646C3" w:rsidP="0085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Sachin Kumar Gupta , PRT</w:t>
      </w:r>
    </w:p>
    <w:p w:rsidR="003266C3" w:rsidRPr="0092033F" w:rsidRDefault="003266C3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EP COMMITTEE</w:t>
      </w:r>
    </w:p>
    <w:p w:rsidR="00BD57DC" w:rsidRPr="0092033F" w:rsidRDefault="003266C3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BD57DC" w:rsidRPr="0092033F">
        <w:rPr>
          <w:rFonts w:ascii="Times New Roman" w:hAnsi="Times New Roman" w:cs="Times New Roman"/>
          <w:sz w:val="24"/>
          <w:szCs w:val="24"/>
        </w:rPr>
        <w:t>Subhendu Mandal</w:t>
      </w:r>
      <w:r w:rsidR="00731758" w:rsidRPr="0092033F">
        <w:rPr>
          <w:rFonts w:ascii="Times New Roman" w:hAnsi="Times New Roman" w:cs="Times New Roman"/>
          <w:sz w:val="24"/>
          <w:szCs w:val="24"/>
        </w:rPr>
        <w:t xml:space="preserve">, PGT (English) </w:t>
      </w:r>
      <w:r w:rsidRPr="0092033F">
        <w:rPr>
          <w:rFonts w:ascii="Times New Roman" w:hAnsi="Times New Roman" w:cs="Times New Roman"/>
          <w:sz w:val="24"/>
          <w:szCs w:val="24"/>
        </w:rPr>
        <w:t>I/C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1E" w:rsidRPr="0092033F" w:rsidRDefault="00BD57DC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Anand Prakash, PGT (Biology) 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D57DC" w:rsidRPr="0092033F" w:rsidRDefault="00BD57DC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Priti Kumari, Librarian </w:t>
      </w:r>
    </w:p>
    <w:p w:rsidR="00BD57DC" w:rsidRPr="0092033F" w:rsidRDefault="00BD57DC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Kavita Mech , TGT (Science)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58" w:rsidRPr="0092033F" w:rsidRDefault="005D7C3B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2E6CDC" w:rsidRPr="0092033F">
        <w:rPr>
          <w:rFonts w:ascii="Times New Roman" w:hAnsi="Times New Roman" w:cs="Times New Roman"/>
          <w:sz w:val="24"/>
          <w:szCs w:val="24"/>
        </w:rPr>
        <w:t>Prisca Phipon</w:t>
      </w:r>
      <w:r w:rsidRPr="0092033F">
        <w:rPr>
          <w:rFonts w:ascii="Times New Roman" w:hAnsi="Times New Roman" w:cs="Times New Roman"/>
          <w:sz w:val="24"/>
          <w:szCs w:val="24"/>
        </w:rPr>
        <w:t>, PRT</w:t>
      </w:r>
      <w:r w:rsidR="00731758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FD" w:rsidRPr="0092033F" w:rsidRDefault="005A1CFD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Neelam Shahi, PRT</w:t>
      </w:r>
    </w:p>
    <w:p w:rsidR="00070EBE" w:rsidRPr="0092033F" w:rsidRDefault="00070EBE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 MANAGEMENT</w:t>
      </w:r>
    </w:p>
    <w:p w:rsidR="00070EBE" w:rsidRPr="0092033F" w:rsidRDefault="00070EBE" w:rsidP="008569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E)</w:t>
      </w:r>
      <w:r w:rsidR="007E29F9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3A03BC" w:rsidRPr="0092033F" w:rsidRDefault="00070EBE" w:rsidP="008569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0A01DB" w:rsidRPr="0092033F">
        <w:rPr>
          <w:rFonts w:ascii="Times New Roman" w:hAnsi="Times New Roman" w:cs="Times New Roman"/>
          <w:sz w:val="24"/>
          <w:szCs w:val="24"/>
        </w:rPr>
        <w:t>Sachi</w:t>
      </w:r>
      <w:r w:rsidR="009F07B5" w:rsidRPr="0092033F">
        <w:rPr>
          <w:rFonts w:ascii="Times New Roman" w:hAnsi="Times New Roman" w:cs="Times New Roman"/>
          <w:sz w:val="24"/>
          <w:szCs w:val="24"/>
        </w:rPr>
        <w:t>n</w:t>
      </w:r>
      <w:r w:rsidR="000A01DB" w:rsidRPr="0092033F">
        <w:rPr>
          <w:rFonts w:ascii="Times New Roman" w:hAnsi="Times New Roman" w:cs="Times New Roman"/>
          <w:sz w:val="24"/>
          <w:szCs w:val="24"/>
        </w:rPr>
        <w:t xml:space="preserve"> Kumar Gupt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0A01DB" w:rsidRPr="0092033F">
        <w:rPr>
          <w:rFonts w:ascii="Times New Roman" w:hAnsi="Times New Roman" w:cs="Times New Roman"/>
          <w:sz w:val="24"/>
          <w:szCs w:val="24"/>
        </w:rPr>
        <w:t>PRT</w:t>
      </w:r>
    </w:p>
    <w:p w:rsidR="003A03BC" w:rsidRPr="0092033F" w:rsidRDefault="003A03BC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LEANLINESS &amp; BEAUTIFICATION</w:t>
      </w:r>
    </w:p>
    <w:p w:rsidR="003A03BC" w:rsidRPr="0092033F" w:rsidRDefault="003A03BC" w:rsidP="0085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 (TGT WE)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DB60F0" w:rsidRPr="0092033F" w:rsidRDefault="00DB60F0" w:rsidP="0085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E)</w:t>
      </w:r>
    </w:p>
    <w:p w:rsidR="0011020D" w:rsidRPr="0092033F" w:rsidRDefault="0011020D" w:rsidP="0085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F06285" w:rsidRPr="0092033F">
        <w:rPr>
          <w:rFonts w:ascii="Times New Roman" w:hAnsi="Times New Roman" w:cs="Times New Roman"/>
          <w:sz w:val="24"/>
          <w:szCs w:val="24"/>
        </w:rPr>
        <w:t>Jeetpal Meen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F06285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 xml:space="preserve">GT( </w:t>
      </w:r>
      <w:r w:rsidR="00F06285" w:rsidRPr="0092033F">
        <w:rPr>
          <w:rFonts w:ascii="Times New Roman" w:hAnsi="Times New Roman" w:cs="Times New Roman"/>
          <w:sz w:val="24"/>
          <w:szCs w:val="24"/>
        </w:rPr>
        <w:t>Maths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897037" w:rsidRPr="0092033F" w:rsidRDefault="007407F7" w:rsidP="0085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Dawa Dolma Bhutia, PRT</w:t>
      </w:r>
    </w:p>
    <w:p w:rsidR="00897037" w:rsidRPr="0092033F" w:rsidRDefault="00897037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MP COMMITTEE</w:t>
      </w:r>
    </w:p>
    <w:p w:rsidR="00997FB5" w:rsidRPr="0092033F" w:rsidRDefault="00997FB5" w:rsidP="008569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r w:rsidR="00B4182E" w:rsidRPr="0092033F">
        <w:rPr>
          <w:rFonts w:ascii="Times New Roman" w:hAnsi="Times New Roman" w:cs="Times New Roman"/>
          <w:sz w:val="24"/>
          <w:szCs w:val="24"/>
        </w:rPr>
        <w:t>Reeta A. Bhujel</w:t>
      </w:r>
      <w:r w:rsidRPr="0092033F">
        <w:rPr>
          <w:rFonts w:ascii="Times New Roman" w:hAnsi="Times New Roman" w:cs="Times New Roman"/>
          <w:sz w:val="24"/>
          <w:szCs w:val="24"/>
        </w:rPr>
        <w:t>, PRT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AF6B29" w:rsidRPr="00C0168B" w:rsidRDefault="00CF25C8" w:rsidP="00E43D7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0168B">
        <w:rPr>
          <w:rFonts w:ascii="Times New Roman" w:hAnsi="Times New Roman" w:cs="Times New Roman"/>
          <w:sz w:val="24"/>
          <w:szCs w:val="24"/>
        </w:rPr>
        <w:t>Mrs. P. Phipon</w:t>
      </w:r>
      <w:r w:rsidR="00997FB5" w:rsidRPr="00C0168B">
        <w:rPr>
          <w:rFonts w:ascii="Times New Roman" w:hAnsi="Times New Roman" w:cs="Times New Roman"/>
          <w:sz w:val="24"/>
          <w:szCs w:val="24"/>
        </w:rPr>
        <w:t>, PRT</w:t>
      </w:r>
    </w:p>
    <w:p w:rsidR="00E82263" w:rsidRPr="0092033F" w:rsidRDefault="00E82263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GAMES &amp; SPORTS COMMITTEE</w:t>
      </w:r>
    </w:p>
    <w:p w:rsidR="00B92558" w:rsidRPr="0092033F" w:rsidRDefault="00E82263" w:rsidP="008569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B92558" w:rsidRPr="0092033F">
        <w:rPr>
          <w:rFonts w:ascii="Times New Roman" w:hAnsi="Times New Roman" w:cs="Times New Roman"/>
          <w:sz w:val="24"/>
          <w:szCs w:val="24"/>
        </w:rPr>
        <w:t>Manoj Kumar</w:t>
      </w:r>
      <w:r w:rsidR="005E7222" w:rsidRPr="0092033F">
        <w:rPr>
          <w:rFonts w:ascii="Times New Roman" w:hAnsi="Times New Roman" w:cs="Times New Roman"/>
          <w:sz w:val="24"/>
          <w:szCs w:val="24"/>
        </w:rPr>
        <w:t>,</w:t>
      </w:r>
      <w:r w:rsidRPr="0092033F">
        <w:rPr>
          <w:rFonts w:ascii="Times New Roman" w:hAnsi="Times New Roman" w:cs="Times New Roman"/>
          <w:sz w:val="24"/>
          <w:szCs w:val="24"/>
        </w:rPr>
        <w:t xml:space="preserve"> TGT </w:t>
      </w:r>
      <w:r w:rsidR="005E7222" w:rsidRPr="0092033F">
        <w:rPr>
          <w:rFonts w:ascii="Times New Roman" w:hAnsi="Times New Roman" w:cs="Times New Roman"/>
          <w:sz w:val="24"/>
          <w:szCs w:val="24"/>
        </w:rPr>
        <w:t>(</w:t>
      </w:r>
      <w:r w:rsidR="00B92558" w:rsidRPr="0092033F">
        <w:rPr>
          <w:rFonts w:ascii="Times New Roman" w:hAnsi="Times New Roman" w:cs="Times New Roman"/>
          <w:sz w:val="24"/>
          <w:szCs w:val="24"/>
        </w:rPr>
        <w:t>PH&amp;E</w:t>
      </w:r>
      <w:r w:rsidR="005E7222" w:rsidRPr="0092033F">
        <w:rPr>
          <w:rFonts w:ascii="Times New Roman" w:hAnsi="Times New Roman" w:cs="Times New Roman"/>
          <w:sz w:val="24"/>
          <w:szCs w:val="24"/>
        </w:rPr>
        <w:t>)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  <w:r w:rsidR="005855BC">
        <w:rPr>
          <w:rFonts w:ascii="Times New Roman" w:hAnsi="Times New Roman" w:cs="Times New Roman"/>
          <w:sz w:val="24"/>
          <w:szCs w:val="24"/>
        </w:rPr>
        <w:tab/>
      </w:r>
      <w:r w:rsidR="00203C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2. </w:t>
      </w:r>
      <w:r w:rsidR="005E7222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B92558" w:rsidRPr="0092033F">
        <w:rPr>
          <w:rFonts w:ascii="Times New Roman" w:hAnsi="Times New Roman" w:cs="Times New Roman"/>
          <w:sz w:val="24"/>
          <w:szCs w:val="24"/>
        </w:rPr>
        <w:t>Niketan Choudhary, TGT (English)</w:t>
      </w:r>
    </w:p>
    <w:p w:rsidR="00E82263" w:rsidRPr="0092033F" w:rsidRDefault="00C679EF" w:rsidP="008569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Prisca Phipon, PRT</w:t>
      </w:r>
      <w:r w:rsidR="005855BC">
        <w:rPr>
          <w:rFonts w:ascii="Times New Roman" w:hAnsi="Times New Roman" w:cs="Times New Roman"/>
          <w:sz w:val="24"/>
          <w:szCs w:val="24"/>
        </w:rPr>
        <w:tab/>
      </w:r>
      <w:r w:rsidR="005855BC">
        <w:rPr>
          <w:rFonts w:ascii="Times New Roman" w:hAnsi="Times New Roman" w:cs="Times New Roman"/>
          <w:sz w:val="24"/>
          <w:szCs w:val="24"/>
        </w:rPr>
        <w:tab/>
      </w:r>
      <w:r w:rsidR="00203C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558" w:rsidRPr="0092033F">
        <w:rPr>
          <w:rFonts w:ascii="Times New Roman" w:hAnsi="Times New Roman" w:cs="Times New Roman"/>
          <w:sz w:val="24"/>
          <w:szCs w:val="24"/>
        </w:rPr>
        <w:t>4. Mr. Kaptan Singh Yadav, PRT</w:t>
      </w:r>
    </w:p>
    <w:p w:rsidR="00BA1F7F" w:rsidRPr="0092033F" w:rsidRDefault="009F07B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 C T &amp; PISA</w:t>
      </w:r>
    </w:p>
    <w:p w:rsidR="00B92558" w:rsidRPr="0092033F" w:rsidRDefault="009F07B5" w:rsidP="006D3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</w:t>
      </w:r>
      <w:r w:rsidR="002018C2" w:rsidRPr="0092033F">
        <w:rPr>
          <w:rFonts w:ascii="Times New Roman" w:hAnsi="Times New Roman" w:cs="Times New Roman"/>
          <w:sz w:val="24"/>
          <w:szCs w:val="24"/>
        </w:rPr>
        <w:t>Mr. Anand Prakash, PGT (Biology</w:t>
      </w:r>
      <w:r w:rsidR="00B92558"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385CE3" w:rsidRPr="0092033F">
        <w:rPr>
          <w:rFonts w:ascii="Times New Roman" w:hAnsi="Times New Roman" w:cs="Times New Roman"/>
          <w:sz w:val="24"/>
          <w:szCs w:val="24"/>
        </w:rPr>
        <w:t>I/C</w:t>
      </w:r>
      <w:r w:rsidR="00B92558" w:rsidRPr="0092033F">
        <w:rPr>
          <w:rFonts w:ascii="Times New Roman" w:hAnsi="Times New Roman" w:cs="Times New Roman"/>
          <w:sz w:val="24"/>
          <w:szCs w:val="24"/>
        </w:rPr>
        <w:t xml:space="preserve">              2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. Mr. Niketan Chowdhury, TGT ( English)  </w:t>
      </w:r>
    </w:p>
    <w:p w:rsidR="00C4171E" w:rsidRPr="0092033F" w:rsidRDefault="00B92558" w:rsidP="00871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3.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Mr. Jeetpal </w:t>
      </w:r>
      <w:r w:rsidR="00385CE3" w:rsidRPr="0092033F">
        <w:rPr>
          <w:rFonts w:ascii="Times New Roman" w:hAnsi="Times New Roman" w:cs="Times New Roman"/>
          <w:sz w:val="24"/>
          <w:szCs w:val="24"/>
        </w:rPr>
        <w:t>M</w:t>
      </w:r>
      <w:r w:rsidR="00C4171E" w:rsidRPr="0092033F">
        <w:rPr>
          <w:rFonts w:ascii="Times New Roman" w:hAnsi="Times New Roman" w:cs="Times New Roman"/>
          <w:sz w:val="24"/>
          <w:szCs w:val="24"/>
        </w:rPr>
        <w:t>eena, TGT ( Maths)</w:t>
      </w:r>
      <w:r w:rsidRPr="0092033F">
        <w:rPr>
          <w:rFonts w:ascii="Times New Roman" w:hAnsi="Times New Roman" w:cs="Times New Roman"/>
          <w:sz w:val="24"/>
          <w:szCs w:val="24"/>
        </w:rPr>
        <w:t xml:space="preserve">                     4. Mrs. Kavita Mech, TGT (Science)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F76" w:rsidRDefault="007D1F76" w:rsidP="00871A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78E3" w:rsidRPr="0092033F" w:rsidRDefault="005478E3" w:rsidP="00871A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GUIDANCE &amp; COUNSELLING COMMITTEE</w:t>
      </w:r>
    </w:p>
    <w:p w:rsidR="00203C7A" w:rsidRDefault="005478E3" w:rsidP="00203C7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FE69C6" w:rsidRPr="0092033F">
        <w:rPr>
          <w:rFonts w:ascii="Times New Roman" w:hAnsi="Times New Roman" w:cs="Times New Roman"/>
          <w:sz w:val="24"/>
          <w:szCs w:val="24"/>
        </w:rPr>
        <w:t>Ravi Prakash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FE69C6" w:rsidRPr="0092033F">
        <w:rPr>
          <w:rFonts w:ascii="Times New Roman" w:hAnsi="Times New Roman" w:cs="Times New Roman"/>
          <w:sz w:val="24"/>
          <w:szCs w:val="24"/>
        </w:rPr>
        <w:t>History</w:t>
      </w:r>
      <w:r w:rsidRPr="0092033F">
        <w:rPr>
          <w:rFonts w:ascii="Times New Roman" w:hAnsi="Times New Roman" w:cs="Times New Roman"/>
          <w:sz w:val="24"/>
          <w:szCs w:val="24"/>
        </w:rPr>
        <w:t>) I/C</w:t>
      </w:r>
      <w:r w:rsidR="00203C7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E69FF" w:rsidRPr="00203C7A">
        <w:rPr>
          <w:rFonts w:ascii="Times New Roman" w:hAnsi="Times New Roman" w:cs="Times New Roman"/>
          <w:sz w:val="24"/>
          <w:szCs w:val="24"/>
        </w:rPr>
        <w:t>Mr. Anand Prakash, PGT( Biology)</w:t>
      </w:r>
      <w:r w:rsidR="00203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558" w:rsidRDefault="00203C7A" w:rsidP="000260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3C7A">
        <w:rPr>
          <w:rFonts w:ascii="Times New Roman" w:hAnsi="Times New Roman" w:cs="Times New Roman"/>
          <w:sz w:val="24"/>
          <w:szCs w:val="24"/>
        </w:rPr>
        <w:t xml:space="preserve">3. </w:t>
      </w:r>
      <w:r w:rsidR="0002600B" w:rsidRPr="0092033F">
        <w:rPr>
          <w:rFonts w:ascii="Times New Roman" w:hAnsi="Times New Roman" w:cs="Times New Roman"/>
          <w:sz w:val="24"/>
          <w:szCs w:val="24"/>
        </w:rPr>
        <w:t>Mrs. Priti Kumari, Librarian</w:t>
      </w:r>
      <w:r w:rsidR="0002600B">
        <w:rPr>
          <w:rFonts w:ascii="Times New Roman" w:hAnsi="Times New Roman" w:cs="Times New Roman"/>
          <w:sz w:val="24"/>
          <w:szCs w:val="24"/>
        </w:rPr>
        <w:tab/>
      </w:r>
      <w:r w:rsidR="000260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2558" w:rsidRPr="00203C7A">
        <w:rPr>
          <w:rFonts w:ascii="Times New Roman" w:hAnsi="Times New Roman" w:cs="Times New Roman"/>
          <w:sz w:val="24"/>
          <w:szCs w:val="24"/>
        </w:rPr>
        <w:t>Mrs. Kavita Mech, TGT (Science)</w:t>
      </w:r>
    </w:p>
    <w:p w:rsidR="0002600B" w:rsidRPr="00203C7A" w:rsidRDefault="0002600B" w:rsidP="000260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6639" w:rsidRDefault="0069663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6639" w:rsidRDefault="0069663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5780" w:rsidRPr="0092033F" w:rsidRDefault="00455780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XCURSION &amp; ADVENTURE COMMITTEE</w:t>
      </w:r>
    </w:p>
    <w:p w:rsidR="00F92A05" w:rsidRPr="0092033F" w:rsidRDefault="00F92A05" w:rsidP="008569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602661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Ravi Prakash, PGT( History)</w:t>
      </w:r>
      <w:r w:rsidR="00B92558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455780" w:rsidRPr="0092033F" w:rsidRDefault="00455780" w:rsidP="008569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4E4E23" w:rsidRPr="0092033F">
        <w:rPr>
          <w:rFonts w:ascii="Times New Roman" w:hAnsi="Times New Roman" w:cs="Times New Roman"/>
          <w:sz w:val="24"/>
          <w:szCs w:val="24"/>
        </w:rPr>
        <w:t>Sachin Kumar Gupta</w:t>
      </w:r>
      <w:r w:rsidR="001967F3"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B92558" w:rsidRPr="0092033F" w:rsidRDefault="00B92558" w:rsidP="008569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Govind Narayan Jha, PRT</w:t>
      </w:r>
    </w:p>
    <w:p w:rsidR="00455780" w:rsidRPr="0092033F" w:rsidRDefault="00815EA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FIRE SAFETY</w:t>
      </w:r>
      <w:r w:rsidR="00455780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</w:t>
      </w:r>
    </w:p>
    <w:p w:rsidR="00E178E5" w:rsidRPr="0092033F" w:rsidRDefault="00E178E5" w:rsidP="008569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91153D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Ravi Prakash, PGT( History)</w:t>
      </w:r>
    </w:p>
    <w:p w:rsidR="00B24AD2" w:rsidRPr="0092033F" w:rsidRDefault="00B24AD2" w:rsidP="008569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433952" w:rsidRPr="0092033F">
        <w:rPr>
          <w:rFonts w:ascii="Times New Roman" w:hAnsi="Times New Roman" w:cs="Times New Roman"/>
          <w:sz w:val="24"/>
          <w:szCs w:val="24"/>
        </w:rPr>
        <w:t>, TGT (W E)</w:t>
      </w:r>
    </w:p>
    <w:p w:rsidR="00AF1B01" w:rsidRPr="0092033F" w:rsidRDefault="00AF1B01" w:rsidP="008569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602661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Niketan Choudhary, TGT( English)</w:t>
      </w:r>
    </w:p>
    <w:p w:rsidR="00AE0C3A" w:rsidRPr="0092033F" w:rsidRDefault="005B4D4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RTI COMMITTEE</w:t>
      </w:r>
    </w:p>
    <w:p w:rsidR="005B4D49" w:rsidRPr="0092033F" w:rsidRDefault="005B4D49" w:rsidP="008569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B92558" w:rsidRPr="0092033F">
        <w:rPr>
          <w:rFonts w:ascii="Times New Roman" w:hAnsi="Times New Roman" w:cs="Times New Roman"/>
          <w:sz w:val="24"/>
          <w:szCs w:val="24"/>
        </w:rPr>
        <w:t>Rajmani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B92558" w:rsidRPr="0092033F">
        <w:rPr>
          <w:rFonts w:ascii="Times New Roman" w:hAnsi="Times New Roman" w:cs="Times New Roman"/>
          <w:sz w:val="24"/>
          <w:szCs w:val="24"/>
        </w:rPr>
        <w:t>Maths</w:t>
      </w:r>
      <w:r w:rsidR="002D4F86" w:rsidRPr="0092033F">
        <w:rPr>
          <w:rFonts w:ascii="Times New Roman" w:hAnsi="Times New Roman" w:cs="Times New Roman"/>
          <w:sz w:val="24"/>
          <w:szCs w:val="24"/>
        </w:rPr>
        <w:t>)</w:t>
      </w:r>
      <w:r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5B4D49" w:rsidRPr="0092033F" w:rsidRDefault="005B4D49" w:rsidP="008569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r w:rsidR="001967F3" w:rsidRPr="0092033F">
        <w:rPr>
          <w:rFonts w:ascii="Times New Roman" w:hAnsi="Times New Roman" w:cs="Times New Roman"/>
          <w:sz w:val="24"/>
          <w:szCs w:val="24"/>
        </w:rPr>
        <w:t>R A Bhujel</w:t>
      </w:r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5B4D49" w:rsidRPr="0092033F" w:rsidRDefault="00815EA5" w:rsidP="000A69A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IEVANCES REDRESSAL </w:t>
      </w:r>
      <w:r w:rsidR="005B4D49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</w:t>
      </w:r>
    </w:p>
    <w:p w:rsidR="00B92558" w:rsidRPr="0092033F" w:rsidRDefault="00B92558" w:rsidP="000A69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Rajmani, PGT (Maths) I/C</w:t>
      </w:r>
    </w:p>
    <w:p w:rsidR="00B92558" w:rsidRPr="0092033F" w:rsidRDefault="00B92558" w:rsidP="000A69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R A Bhujel, PRT</w:t>
      </w:r>
    </w:p>
    <w:p w:rsidR="000A69A9" w:rsidRDefault="00815EA5" w:rsidP="000A69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Prisca Phipon, PRT</w:t>
      </w:r>
    </w:p>
    <w:p w:rsidR="000A69A9" w:rsidRPr="000A69A9" w:rsidRDefault="000A69A9" w:rsidP="000A6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D49" w:rsidRPr="0092033F" w:rsidRDefault="00E44AB7" w:rsidP="000A69A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AID COMMITTEE</w:t>
      </w:r>
    </w:p>
    <w:p w:rsidR="00356F8E" w:rsidRPr="0092033F" w:rsidRDefault="00356F8E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Anand Prakash, PGT</w:t>
      </w:r>
      <w:r w:rsidR="005216E6">
        <w:rPr>
          <w:rFonts w:ascii="Times New Roman" w:hAnsi="Times New Roman" w:cs="Times New Roman"/>
          <w:sz w:val="24"/>
          <w:szCs w:val="24"/>
        </w:rPr>
        <w:t xml:space="preserve"> </w:t>
      </w:r>
      <w:r w:rsidRPr="0092033F">
        <w:rPr>
          <w:rFonts w:ascii="Times New Roman" w:hAnsi="Times New Roman" w:cs="Times New Roman"/>
          <w:sz w:val="24"/>
          <w:szCs w:val="24"/>
        </w:rPr>
        <w:t>(Biology)</w:t>
      </w:r>
      <w:r w:rsidR="0039039E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356F8E" w:rsidRPr="0092033F" w:rsidRDefault="00356F8E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, TGT (W E)</w:t>
      </w:r>
    </w:p>
    <w:p w:rsidR="00E44AB7" w:rsidRDefault="00E44AB7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602661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Reeta Alley Bhujel, PRT</w:t>
      </w:r>
    </w:p>
    <w:p w:rsidR="000A69A9" w:rsidRPr="000A69A9" w:rsidRDefault="000A69A9" w:rsidP="000A6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AB7" w:rsidRPr="0092033F" w:rsidRDefault="00D80173" w:rsidP="00567FAB">
      <w:p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COMMITTEE</w:t>
      </w:r>
      <w:r w:rsidRPr="0092033F">
        <w:rPr>
          <w:rFonts w:ascii="Times New Roman" w:hAnsi="Times New Roman" w:cs="Times New Roman"/>
          <w:sz w:val="24"/>
          <w:szCs w:val="24"/>
        </w:rPr>
        <w:t xml:space="preserve"> (including preparation of duty chart for staff members for duties during recess, before assembly and during dispersal of students)</w:t>
      </w:r>
      <w:r w:rsidR="00567FAB">
        <w:rPr>
          <w:rFonts w:ascii="Times New Roman" w:hAnsi="Times New Roman" w:cs="Times New Roman"/>
          <w:sz w:val="24"/>
          <w:szCs w:val="24"/>
        </w:rPr>
        <w:t>.</w:t>
      </w:r>
    </w:p>
    <w:p w:rsidR="00D9614C" w:rsidRPr="0092033F" w:rsidRDefault="00D9614C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1. Mr. Yogesh Kumar, TGT ( W E)</w:t>
      </w:r>
      <w:r w:rsidR="0039039E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D9614C" w:rsidRPr="0092033F" w:rsidRDefault="00D9614C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2. M</w:t>
      </w:r>
      <w:r w:rsidR="00B92558" w:rsidRPr="0092033F">
        <w:rPr>
          <w:rFonts w:ascii="Times New Roman" w:hAnsi="Times New Roman" w:cs="Times New Roman"/>
          <w:sz w:val="24"/>
          <w:szCs w:val="24"/>
        </w:rPr>
        <w:t>rs. Kavita Mech, TGT (Science)</w:t>
      </w:r>
    </w:p>
    <w:p w:rsidR="00B92558" w:rsidRPr="0092033F" w:rsidRDefault="00B92558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3. Mr. K. Pratap, TGT (A.E.)</w:t>
      </w:r>
    </w:p>
    <w:p w:rsidR="006050A9" w:rsidRDefault="00B92558" w:rsidP="00624F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4. Mr. Niketan Choudhary, TGT (English)</w:t>
      </w:r>
    </w:p>
    <w:p w:rsidR="00624F50" w:rsidRDefault="00624F50" w:rsidP="00624F5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0173" w:rsidRPr="0092033F" w:rsidRDefault="00473CFA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535BAD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NTI BULLYING COMMITTEE</w:t>
      </w:r>
    </w:p>
    <w:p w:rsidR="00A86053" w:rsidRPr="0092033F" w:rsidRDefault="00602661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1.</w:t>
      </w:r>
      <w:r w:rsidR="00535BAD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86053" w:rsidRPr="0092033F">
        <w:rPr>
          <w:rFonts w:ascii="Times New Roman" w:hAnsi="Times New Roman" w:cs="Times New Roman"/>
          <w:sz w:val="24"/>
          <w:szCs w:val="24"/>
        </w:rPr>
        <w:t>Subhendu Mandal</w:t>
      </w:r>
      <w:r w:rsidR="00535BAD" w:rsidRPr="0092033F">
        <w:rPr>
          <w:rFonts w:ascii="Times New Roman" w:hAnsi="Times New Roman" w:cs="Times New Roman"/>
          <w:sz w:val="24"/>
          <w:szCs w:val="24"/>
        </w:rPr>
        <w:t>, PGT (</w:t>
      </w:r>
      <w:r w:rsidR="00A86053" w:rsidRPr="0092033F">
        <w:rPr>
          <w:rFonts w:ascii="Times New Roman" w:hAnsi="Times New Roman" w:cs="Times New Roman"/>
          <w:sz w:val="24"/>
          <w:szCs w:val="24"/>
        </w:rPr>
        <w:t>English</w:t>
      </w:r>
      <w:r w:rsidR="00535BAD" w:rsidRPr="0092033F">
        <w:rPr>
          <w:rFonts w:ascii="Times New Roman" w:hAnsi="Times New Roman" w:cs="Times New Roman"/>
          <w:sz w:val="24"/>
          <w:szCs w:val="24"/>
        </w:rPr>
        <w:t xml:space="preserve">) 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  <w:r w:rsidR="00B00B87" w:rsidRPr="009203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="00A86053" w:rsidRPr="0092033F">
        <w:rPr>
          <w:rFonts w:ascii="Times New Roman" w:hAnsi="Times New Roman" w:cs="Times New Roman"/>
          <w:sz w:val="24"/>
          <w:szCs w:val="24"/>
        </w:rPr>
        <w:t>2</w:t>
      </w:r>
      <w:r w:rsidR="00B00B87"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3D166C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86053" w:rsidRPr="0092033F">
        <w:rPr>
          <w:rFonts w:ascii="Times New Roman" w:hAnsi="Times New Roman" w:cs="Times New Roman"/>
          <w:sz w:val="24"/>
          <w:szCs w:val="24"/>
        </w:rPr>
        <w:t>Jeetpal Meena</w:t>
      </w:r>
      <w:r w:rsidR="003D166C"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A86053" w:rsidRPr="0092033F">
        <w:rPr>
          <w:rFonts w:ascii="Times New Roman" w:hAnsi="Times New Roman" w:cs="Times New Roman"/>
          <w:sz w:val="24"/>
          <w:szCs w:val="24"/>
        </w:rPr>
        <w:t>T</w:t>
      </w:r>
      <w:r w:rsidR="003D166C" w:rsidRPr="0092033F">
        <w:rPr>
          <w:rFonts w:ascii="Times New Roman" w:hAnsi="Times New Roman" w:cs="Times New Roman"/>
          <w:sz w:val="24"/>
          <w:szCs w:val="24"/>
        </w:rPr>
        <w:t>GT (</w:t>
      </w:r>
      <w:r w:rsidR="00A86053" w:rsidRPr="0092033F">
        <w:rPr>
          <w:rFonts w:ascii="Times New Roman" w:hAnsi="Times New Roman" w:cs="Times New Roman"/>
          <w:sz w:val="24"/>
          <w:szCs w:val="24"/>
        </w:rPr>
        <w:t>Maths</w:t>
      </w:r>
      <w:r w:rsidR="003D166C" w:rsidRPr="0092033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166C" w:rsidRPr="0092033F" w:rsidRDefault="00A86053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3.</w:t>
      </w:r>
      <w:r w:rsidR="003D166C"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r w:rsidRPr="0092033F">
        <w:rPr>
          <w:rFonts w:ascii="Times New Roman" w:hAnsi="Times New Roman" w:cs="Times New Roman"/>
          <w:sz w:val="24"/>
          <w:szCs w:val="24"/>
        </w:rPr>
        <w:t>Dawa Dolma Bhutia</w:t>
      </w:r>
      <w:r w:rsidR="003D166C" w:rsidRPr="0092033F">
        <w:rPr>
          <w:rFonts w:ascii="Times New Roman" w:hAnsi="Times New Roman" w:cs="Times New Roman"/>
          <w:sz w:val="24"/>
          <w:szCs w:val="24"/>
        </w:rPr>
        <w:t>, PR</w:t>
      </w:r>
      <w:r w:rsidR="00C829AB">
        <w:rPr>
          <w:rFonts w:ascii="Times New Roman" w:hAnsi="Times New Roman" w:cs="Times New Roman"/>
          <w:sz w:val="24"/>
          <w:szCs w:val="24"/>
        </w:rPr>
        <w:t>T</w:t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>4. Mrs. Neelam Shahi, PRT</w:t>
      </w:r>
      <w:r w:rsidRPr="0092033F">
        <w:rPr>
          <w:rFonts w:ascii="Times New Roman" w:hAnsi="Times New Roman" w:cs="Times New Roman"/>
          <w:sz w:val="24"/>
          <w:szCs w:val="24"/>
        </w:rPr>
        <w:tab/>
      </w:r>
    </w:p>
    <w:p w:rsidR="00602661" w:rsidRPr="0092033F" w:rsidRDefault="00602661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661" w:rsidRPr="0092033F" w:rsidRDefault="003D166C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COUT</w:t>
      </w:r>
      <w:r w:rsidR="00602661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</w:t>
      </w: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UIDE COMMITTEE</w:t>
      </w:r>
    </w:p>
    <w:p w:rsidR="00602661" w:rsidRPr="0092033F" w:rsidRDefault="00602661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</w:t>
      </w:r>
      <w:r w:rsidR="00A86053" w:rsidRPr="0092033F">
        <w:rPr>
          <w:rFonts w:ascii="Times New Roman" w:hAnsi="Times New Roman" w:cs="Times New Roman"/>
          <w:sz w:val="24"/>
          <w:szCs w:val="24"/>
        </w:rPr>
        <w:t xml:space="preserve">Mr. Manoj Kumar TGT (Ph&amp;E) </w:t>
      </w:r>
      <w:r w:rsidR="0039039E" w:rsidRPr="0092033F">
        <w:rPr>
          <w:rFonts w:ascii="Times New Roman" w:hAnsi="Times New Roman" w:cs="Times New Roman"/>
          <w:sz w:val="24"/>
          <w:szCs w:val="24"/>
        </w:rPr>
        <w:t>I/C</w:t>
      </w:r>
      <w:r w:rsidR="00895187" w:rsidRPr="0092033F">
        <w:rPr>
          <w:rFonts w:ascii="Times New Roman" w:hAnsi="Times New Roman" w:cs="Times New Roman"/>
          <w:sz w:val="24"/>
          <w:szCs w:val="24"/>
        </w:rPr>
        <w:t xml:space="preserve">      </w:t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="00A86053" w:rsidRPr="0092033F">
        <w:rPr>
          <w:rFonts w:ascii="Times New Roman" w:hAnsi="Times New Roman" w:cs="Times New Roman"/>
          <w:sz w:val="24"/>
          <w:szCs w:val="24"/>
        </w:rPr>
        <w:t>2</w:t>
      </w:r>
      <w:r w:rsidR="00895187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9E1850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86053" w:rsidRPr="0092033F">
        <w:rPr>
          <w:rFonts w:ascii="Times New Roman" w:hAnsi="Times New Roman" w:cs="Times New Roman"/>
          <w:sz w:val="24"/>
          <w:szCs w:val="24"/>
        </w:rPr>
        <w:t>Mr. Ravi Prakash, PGT(History)</w:t>
      </w:r>
    </w:p>
    <w:p w:rsidR="00C33D6D" w:rsidRPr="0092033F" w:rsidRDefault="00A86053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sz w:val="24"/>
          <w:szCs w:val="24"/>
        </w:rPr>
        <w:t>3.</w:t>
      </w:r>
      <w:r w:rsidR="0066668B">
        <w:rPr>
          <w:rFonts w:ascii="Times New Roman" w:hAnsi="Times New Roman" w:cs="Times New Roman"/>
          <w:sz w:val="24"/>
          <w:szCs w:val="24"/>
        </w:rPr>
        <w:t xml:space="preserve"> </w:t>
      </w:r>
      <w:r w:rsidR="00C33D6D" w:rsidRPr="0092033F">
        <w:rPr>
          <w:rFonts w:ascii="Times New Roman" w:hAnsi="Times New Roman" w:cs="Times New Roman"/>
          <w:sz w:val="24"/>
          <w:szCs w:val="24"/>
        </w:rPr>
        <w:t>Mrs</w:t>
      </w:r>
      <w:r w:rsidR="00922CA9">
        <w:rPr>
          <w:rFonts w:ascii="Times New Roman" w:hAnsi="Times New Roman" w:cs="Times New Roman"/>
          <w:sz w:val="24"/>
          <w:szCs w:val="24"/>
        </w:rPr>
        <w:t xml:space="preserve">. </w:t>
      </w:r>
      <w:r w:rsidR="00C33D6D" w:rsidRPr="0092033F">
        <w:rPr>
          <w:rFonts w:ascii="Times New Roman" w:hAnsi="Times New Roman" w:cs="Times New Roman"/>
          <w:sz w:val="24"/>
          <w:szCs w:val="24"/>
        </w:rPr>
        <w:t>Reeta Alley Bhujel, PRT</w:t>
      </w:r>
      <w:r w:rsidR="00895187" w:rsidRPr="009203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895187" w:rsidRPr="0092033F">
        <w:rPr>
          <w:rFonts w:ascii="Times New Roman" w:hAnsi="Times New Roman" w:cs="Times New Roman"/>
          <w:sz w:val="24"/>
          <w:szCs w:val="24"/>
        </w:rPr>
        <w:t xml:space="preserve">4. </w:t>
      </w:r>
      <w:r w:rsidR="00C33D6D" w:rsidRPr="0092033F">
        <w:rPr>
          <w:rFonts w:ascii="Times New Roman" w:hAnsi="Times New Roman" w:cs="Times New Roman"/>
          <w:sz w:val="24"/>
          <w:szCs w:val="24"/>
        </w:rPr>
        <w:t>Mrs. Prisca Phipon, PRT</w:t>
      </w:r>
    </w:p>
    <w:p w:rsidR="00B00B87" w:rsidRPr="0092033F" w:rsidRDefault="00605CC9" w:rsidP="00E73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5.</w:t>
      </w:r>
      <w:r w:rsidR="0066668B">
        <w:rPr>
          <w:rFonts w:ascii="Times New Roman" w:hAnsi="Times New Roman" w:cs="Times New Roman"/>
          <w:sz w:val="24"/>
          <w:szCs w:val="24"/>
        </w:rPr>
        <w:t xml:space="preserve"> </w:t>
      </w:r>
      <w:r w:rsidR="00B00B87" w:rsidRPr="0092033F">
        <w:rPr>
          <w:rFonts w:ascii="Times New Roman" w:hAnsi="Times New Roman" w:cs="Times New Roman"/>
          <w:sz w:val="24"/>
          <w:szCs w:val="24"/>
        </w:rPr>
        <w:t>Mr. Sachin Kumar Gupta, PRT</w:t>
      </w:r>
      <w:r w:rsidR="00A86053" w:rsidRPr="009203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A86053" w:rsidRPr="0092033F">
        <w:rPr>
          <w:rFonts w:ascii="Times New Roman" w:hAnsi="Times New Roman" w:cs="Times New Roman"/>
          <w:sz w:val="24"/>
          <w:szCs w:val="24"/>
        </w:rPr>
        <w:t>6. Mr. Govind Narayan Jha, PRT</w:t>
      </w:r>
    </w:p>
    <w:p w:rsidR="00602661" w:rsidRPr="0092033F" w:rsidRDefault="00602661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30" w:rsidRPr="00E7318F" w:rsidRDefault="00E57330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318F">
        <w:rPr>
          <w:rFonts w:ascii="Times New Roman" w:hAnsi="Times New Roman" w:cs="Times New Roman"/>
          <w:b/>
          <w:bCs/>
          <w:sz w:val="24"/>
          <w:szCs w:val="24"/>
          <w:u w:val="single"/>
        </w:rPr>
        <w:t>MEDIA &amp; PUBLICITY</w:t>
      </w:r>
    </w:p>
    <w:p w:rsidR="00602661" w:rsidRPr="0092033F" w:rsidRDefault="00E57330" w:rsidP="00E7318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Niketan Chowdhury, TGT</w:t>
      </w:r>
      <w:r w:rsidR="00E7318F">
        <w:rPr>
          <w:rFonts w:ascii="Times New Roman" w:hAnsi="Times New Roman" w:cs="Times New Roman"/>
          <w:sz w:val="24"/>
          <w:szCs w:val="24"/>
        </w:rPr>
        <w:t xml:space="preserve"> </w:t>
      </w:r>
      <w:r w:rsidRPr="0092033F">
        <w:rPr>
          <w:rFonts w:ascii="Times New Roman" w:hAnsi="Times New Roman" w:cs="Times New Roman"/>
          <w:sz w:val="24"/>
          <w:szCs w:val="24"/>
        </w:rPr>
        <w:t xml:space="preserve">(English) </w:t>
      </w:r>
    </w:p>
    <w:p w:rsidR="00E57330" w:rsidRDefault="00E57330" w:rsidP="00E7318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86053" w:rsidRPr="0092033F">
        <w:rPr>
          <w:rFonts w:ascii="Times New Roman" w:hAnsi="Times New Roman" w:cs="Times New Roman"/>
          <w:sz w:val="24"/>
          <w:szCs w:val="24"/>
        </w:rPr>
        <w:t>Sachin Kumar Gupt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A86053" w:rsidRPr="0092033F">
        <w:rPr>
          <w:rFonts w:ascii="Times New Roman" w:hAnsi="Times New Roman" w:cs="Times New Roman"/>
          <w:sz w:val="24"/>
          <w:szCs w:val="24"/>
        </w:rPr>
        <w:t>PRT</w:t>
      </w:r>
    </w:p>
    <w:p w:rsidR="00097EC7" w:rsidRPr="0092033F" w:rsidRDefault="00097EC7" w:rsidP="00097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46B8" w:rsidRDefault="005046B8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46B8" w:rsidRDefault="005046B8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46B8" w:rsidRDefault="005046B8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46B8" w:rsidRDefault="005046B8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1D61" w:rsidRDefault="00CE1D61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2D2E" w:rsidRDefault="000E2011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L COMPLAINTS COMMITTEE</w:t>
      </w:r>
      <w:r w:rsidRPr="0092033F">
        <w:rPr>
          <w:rFonts w:ascii="Times New Roman" w:hAnsi="Times New Roman" w:cs="Times New Roman"/>
          <w:sz w:val="24"/>
          <w:szCs w:val="24"/>
        </w:rPr>
        <w:t xml:space="preserve"> (To deal with sexual harassment of Women at workplace.</w:t>
      </w:r>
      <w:r w:rsidR="006E618F">
        <w:rPr>
          <w:rFonts w:ascii="Times New Roman" w:hAnsi="Times New Roman" w:cs="Times New Roman"/>
          <w:sz w:val="24"/>
          <w:szCs w:val="24"/>
        </w:rPr>
        <w:t xml:space="preserve"> </w:t>
      </w:r>
      <w:r w:rsidRPr="0092033F">
        <w:rPr>
          <w:rFonts w:ascii="Times New Roman" w:hAnsi="Times New Roman" w:cs="Times New Roman"/>
          <w:sz w:val="24"/>
          <w:szCs w:val="24"/>
        </w:rPr>
        <w:t>(Prevention, Prohibition and Redressal) Act 2013 enforced on 9</w:t>
      </w:r>
      <w:r w:rsidRPr="009203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033F">
        <w:rPr>
          <w:rFonts w:ascii="Times New Roman" w:hAnsi="Times New Roman" w:cs="Times New Roman"/>
          <w:sz w:val="24"/>
          <w:szCs w:val="24"/>
        </w:rPr>
        <w:t xml:space="preserve"> December ,2013)</w:t>
      </w:r>
    </w:p>
    <w:p w:rsidR="000E2011" w:rsidRPr="00652D2E" w:rsidRDefault="000E2011" w:rsidP="00652D2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D2E">
        <w:rPr>
          <w:rFonts w:ascii="Times New Roman" w:hAnsi="Times New Roman" w:cs="Times New Roman"/>
          <w:sz w:val="24"/>
          <w:szCs w:val="24"/>
        </w:rPr>
        <w:t>Mrs</w:t>
      </w:r>
      <w:r w:rsidR="00783745" w:rsidRPr="00652D2E">
        <w:rPr>
          <w:rFonts w:ascii="Times New Roman" w:hAnsi="Times New Roman" w:cs="Times New Roman"/>
          <w:sz w:val="24"/>
          <w:szCs w:val="24"/>
        </w:rPr>
        <w:t>.</w:t>
      </w:r>
      <w:r w:rsidRPr="00652D2E">
        <w:rPr>
          <w:rFonts w:ascii="Times New Roman" w:hAnsi="Times New Roman" w:cs="Times New Roman"/>
          <w:sz w:val="24"/>
          <w:szCs w:val="24"/>
        </w:rPr>
        <w:t xml:space="preserve"> Reeta Bhujel, PRT</w:t>
      </w:r>
      <w:r w:rsidR="00605CC9" w:rsidRPr="00652D2E">
        <w:rPr>
          <w:rFonts w:ascii="Times New Roman" w:hAnsi="Times New Roman" w:cs="Times New Roman"/>
          <w:sz w:val="24"/>
          <w:szCs w:val="24"/>
        </w:rPr>
        <w:t xml:space="preserve"> I/C                             2. Mr. Rajmani, PGT (Maths) </w:t>
      </w:r>
    </w:p>
    <w:p w:rsidR="00652D2E" w:rsidRPr="0092033F" w:rsidRDefault="00605CC9" w:rsidP="00652D2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783745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Prisca Phipon, PRT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2D2E">
        <w:rPr>
          <w:rFonts w:ascii="Times New Roman" w:hAnsi="Times New Roman" w:cs="Times New Roman"/>
          <w:sz w:val="24"/>
          <w:szCs w:val="24"/>
        </w:rPr>
        <w:tab/>
      </w:r>
      <w:r w:rsidR="00600312" w:rsidRPr="0092033F">
        <w:rPr>
          <w:rFonts w:ascii="Times New Roman" w:hAnsi="Times New Roman" w:cs="Times New Roman"/>
          <w:sz w:val="24"/>
          <w:szCs w:val="24"/>
        </w:rPr>
        <w:t xml:space="preserve">4. </w:t>
      </w:r>
      <w:r w:rsidR="00652D2E" w:rsidRPr="0092033F">
        <w:rPr>
          <w:rFonts w:ascii="Times New Roman" w:hAnsi="Times New Roman" w:cs="Times New Roman"/>
          <w:sz w:val="24"/>
          <w:szCs w:val="24"/>
        </w:rPr>
        <w:t>Mrs. Priti Kumari, Librarian</w:t>
      </w:r>
    </w:p>
    <w:p w:rsidR="000E0433" w:rsidRPr="0092033F" w:rsidRDefault="000E0433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433" w:rsidRDefault="000E0433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CIENCE EXHIBITION/ SCIENCE CONGRESS/INSPIRE PROGRAMME</w:t>
      </w:r>
    </w:p>
    <w:p w:rsidR="00066E51" w:rsidRPr="0092033F" w:rsidRDefault="00066E51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0433" w:rsidRPr="0092033F" w:rsidRDefault="000E0433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</w:t>
      </w:r>
      <w:r w:rsidR="00176C92" w:rsidRPr="0092033F">
        <w:rPr>
          <w:rFonts w:ascii="Times New Roman" w:hAnsi="Times New Roman" w:cs="Times New Roman"/>
          <w:sz w:val="24"/>
          <w:szCs w:val="24"/>
        </w:rPr>
        <w:t>Anand Prakash, PGT (Biology</w:t>
      </w:r>
      <w:r w:rsidR="009F07B5" w:rsidRPr="0092033F">
        <w:rPr>
          <w:rFonts w:ascii="Times New Roman" w:hAnsi="Times New Roman" w:cs="Times New Roman"/>
          <w:sz w:val="24"/>
          <w:szCs w:val="24"/>
        </w:rPr>
        <w:t>)</w:t>
      </w:r>
      <w:r w:rsidR="00176C92"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BA6145" w:rsidRPr="0092033F">
        <w:rPr>
          <w:rFonts w:ascii="Times New Roman" w:hAnsi="Times New Roman" w:cs="Times New Roman"/>
          <w:sz w:val="24"/>
          <w:szCs w:val="24"/>
        </w:rPr>
        <w:t>I/</w:t>
      </w:r>
      <w:r w:rsidR="00EF3E8F" w:rsidRPr="0092033F">
        <w:rPr>
          <w:rFonts w:ascii="Times New Roman" w:hAnsi="Times New Roman" w:cs="Times New Roman"/>
          <w:sz w:val="24"/>
          <w:szCs w:val="24"/>
        </w:rPr>
        <w:t>C</w:t>
      </w:r>
    </w:p>
    <w:p w:rsidR="00176C92" w:rsidRPr="0092033F" w:rsidRDefault="00EF3E8F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Hlk68006114"/>
      <w:r w:rsidRPr="0092033F">
        <w:rPr>
          <w:rFonts w:ascii="Times New Roman" w:hAnsi="Times New Roman" w:cs="Times New Roman"/>
          <w:sz w:val="24"/>
          <w:szCs w:val="24"/>
        </w:rPr>
        <w:t>2</w:t>
      </w:r>
      <w:r w:rsidR="000E0433"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1A06E2" w:rsidRPr="0092033F">
        <w:rPr>
          <w:rFonts w:ascii="Times New Roman" w:hAnsi="Times New Roman" w:cs="Times New Roman"/>
          <w:sz w:val="24"/>
          <w:szCs w:val="24"/>
        </w:rPr>
        <w:t>Mrs. Kavita Mech, TGT (Science)</w:t>
      </w:r>
    </w:p>
    <w:bookmarkEnd w:id="2"/>
    <w:p w:rsidR="000E0433" w:rsidRPr="0092033F" w:rsidRDefault="000E0433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F0AF0" w:rsidRDefault="000E0433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 SCIENCE EXHIBITION/ SOCIAL SCIENCE ACTIVITIES</w:t>
      </w:r>
    </w:p>
    <w:p w:rsidR="000E0433" w:rsidRDefault="00B749C9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F50CF9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K BHARAT SHRESTHA BHARAT</w:t>
      </w:r>
    </w:p>
    <w:p w:rsidR="00066E51" w:rsidRPr="0092033F" w:rsidRDefault="00066E51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1BD0" w:rsidRPr="0092033F" w:rsidRDefault="00241B54" w:rsidP="008569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0E5F7A" w:rsidRPr="0092033F">
        <w:rPr>
          <w:rFonts w:ascii="Times New Roman" w:hAnsi="Times New Roman" w:cs="Times New Roman"/>
          <w:sz w:val="24"/>
          <w:szCs w:val="24"/>
        </w:rPr>
        <w:t>Ravi Prakash, PGT( History)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041BD0" w:rsidRPr="0092033F">
        <w:rPr>
          <w:rFonts w:ascii="Times New Roman" w:hAnsi="Times New Roman" w:cs="Times New Roman"/>
          <w:sz w:val="24"/>
          <w:szCs w:val="24"/>
        </w:rPr>
        <w:tab/>
      </w:r>
      <w:r w:rsidR="00041BD0" w:rsidRPr="0092033F">
        <w:rPr>
          <w:rFonts w:ascii="Times New Roman" w:hAnsi="Times New Roman" w:cs="Times New Roman"/>
          <w:sz w:val="24"/>
          <w:szCs w:val="24"/>
        </w:rPr>
        <w:tab/>
      </w:r>
    </w:p>
    <w:p w:rsidR="00041BD0" w:rsidRPr="0092033F" w:rsidRDefault="00241B54" w:rsidP="008569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05017B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041BD0" w:rsidRPr="0092033F">
        <w:rPr>
          <w:rFonts w:ascii="Times New Roman" w:hAnsi="Times New Roman" w:cs="Times New Roman"/>
          <w:sz w:val="24"/>
          <w:szCs w:val="24"/>
        </w:rPr>
        <w:t>Subhendu Mandal,PGT (English)</w:t>
      </w:r>
    </w:p>
    <w:p w:rsidR="00241B54" w:rsidRPr="0092033F" w:rsidRDefault="00041BD0" w:rsidP="008569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Niketan Choudhary, TGT (English)                           </w:t>
      </w:r>
    </w:p>
    <w:p w:rsidR="00DC7492" w:rsidRPr="0092033F" w:rsidRDefault="00DC7492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COMMITTEE</w:t>
      </w:r>
    </w:p>
    <w:p w:rsidR="00041BD0" w:rsidRPr="0092033F" w:rsidRDefault="00DC7492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</w:t>
      </w:r>
      <w:r w:rsidR="00041BD0" w:rsidRPr="0092033F">
        <w:rPr>
          <w:rFonts w:ascii="Times New Roman" w:hAnsi="Times New Roman" w:cs="Times New Roman"/>
          <w:sz w:val="24"/>
          <w:szCs w:val="24"/>
        </w:rPr>
        <w:t>Mr. Ravi Prakash, PGT( History)</w:t>
      </w:r>
      <w:r w:rsidR="001C6764" w:rsidRPr="0092033F">
        <w:rPr>
          <w:rFonts w:ascii="Times New Roman" w:hAnsi="Times New Roman" w:cs="Times New Roman"/>
          <w:sz w:val="24"/>
          <w:szCs w:val="24"/>
        </w:rPr>
        <w:t>I/C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7FB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 xml:space="preserve">2. 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Mr. Rajmani, PGT (Maths) </w:t>
      </w:r>
    </w:p>
    <w:p w:rsidR="00041BD0" w:rsidRPr="0092033F" w:rsidRDefault="00DC7492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3. </w:t>
      </w:r>
      <w:r w:rsidR="00041BD0" w:rsidRPr="0092033F">
        <w:rPr>
          <w:rFonts w:ascii="Times New Roman" w:hAnsi="Times New Roman" w:cs="Times New Roman"/>
          <w:sz w:val="24"/>
          <w:szCs w:val="24"/>
        </w:rPr>
        <w:t>Mr</w:t>
      </w:r>
      <w:r w:rsidR="0005017B" w:rsidRPr="0092033F">
        <w:rPr>
          <w:rFonts w:ascii="Times New Roman" w:hAnsi="Times New Roman" w:cs="Times New Roman"/>
          <w:sz w:val="24"/>
          <w:szCs w:val="24"/>
        </w:rPr>
        <w:t>.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 Anand Prakash, PGT ( Biology)          </w:t>
      </w:r>
      <w:r w:rsidRPr="0092033F">
        <w:rPr>
          <w:rFonts w:ascii="Times New Roman" w:hAnsi="Times New Roman" w:cs="Times New Roman"/>
          <w:sz w:val="24"/>
          <w:szCs w:val="24"/>
        </w:rPr>
        <w:t xml:space="preserve">4. </w:t>
      </w:r>
      <w:r w:rsidR="00041BD0" w:rsidRPr="0092033F">
        <w:rPr>
          <w:rFonts w:ascii="Times New Roman" w:hAnsi="Times New Roman" w:cs="Times New Roman"/>
          <w:sz w:val="24"/>
          <w:szCs w:val="24"/>
        </w:rPr>
        <w:t>Mr. Subhendu Mandal, PGT (English</w:t>
      </w:r>
      <w:r w:rsidR="0005017B" w:rsidRPr="0092033F">
        <w:rPr>
          <w:rFonts w:ascii="Times New Roman" w:hAnsi="Times New Roman" w:cs="Times New Roman"/>
          <w:sz w:val="24"/>
          <w:szCs w:val="24"/>
        </w:rPr>
        <w:t>)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DC" w:rsidRPr="0092033F" w:rsidRDefault="00D230DC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5. </w:t>
      </w:r>
      <w:r w:rsidR="00041BD0" w:rsidRPr="0092033F">
        <w:rPr>
          <w:rFonts w:ascii="Times New Roman" w:hAnsi="Times New Roman" w:cs="Times New Roman"/>
          <w:sz w:val="24"/>
          <w:szCs w:val="24"/>
        </w:rPr>
        <w:t>Mr. Jeetpal Meena, TGT (Maths)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033F">
        <w:rPr>
          <w:rFonts w:ascii="Times New Roman" w:hAnsi="Times New Roman" w:cs="Times New Roman"/>
          <w:sz w:val="24"/>
          <w:szCs w:val="24"/>
        </w:rPr>
        <w:t>6</w:t>
      </w:r>
      <w:r w:rsidR="00DC7492"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041BD0" w:rsidRPr="0092033F">
        <w:rPr>
          <w:rFonts w:ascii="Times New Roman" w:hAnsi="Times New Roman" w:cs="Times New Roman"/>
          <w:sz w:val="24"/>
          <w:szCs w:val="24"/>
        </w:rPr>
        <w:t>Mrs. Reeta A. Bhujel, PRT</w:t>
      </w:r>
    </w:p>
    <w:p w:rsidR="00DC7492" w:rsidRPr="0092033F" w:rsidRDefault="00DC749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C7492" w:rsidRPr="0092033F" w:rsidRDefault="00F50CF9" w:rsidP="003708C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WAKENED CITIZEN PROGRAMME</w:t>
      </w:r>
    </w:p>
    <w:p w:rsidR="00AE72AC" w:rsidRPr="0092033F" w:rsidRDefault="00AE72AC" w:rsidP="00370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1. Mr. K Pratap, TGT(A E)</w:t>
      </w:r>
      <w:r w:rsidR="00336565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041BD0" w:rsidRPr="0092033F" w:rsidRDefault="00AE72AC" w:rsidP="00370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2. M</w:t>
      </w:r>
      <w:r w:rsidR="00B704A9" w:rsidRPr="0092033F">
        <w:rPr>
          <w:rFonts w:ascii="Times New Roman" w:hAnsi="Times New Roman" w:cs="Times New Roman"/>
          <w:sz w:val="24"/>
          <w:szCs w:val="24"/>
        </w:rPr>
        <w:t>r</w:t>
      </w:r>
      <w:r w:rsidRPr="0092033F">
        <w:rPr>
          <w:rFonts w:ascii="Times New Roman" w:hAnsi="Times New Roman" w:cs="Times New Roman"/>
          <w:sz w:val="24"/>
          <w:szCs w:val="24"/>
        </w:rPr>
        <w:t>s</w:t>
      </w:r>
      <w:r w:rsidR="00B704A9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Priti Kumari, Librarian</w:t>
      </w:r>
    </w:p>
    <w:p w:rsidR="00AE72AC" w:rsidRPr="0092033F" w:rsidRDefault="00041BD0" w:rsidP="00370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3. </w:t>
      </w:r>
      <w:r w:rsidR="00AE72AC" w:rsidRPr="0092033F">
        <w:rPr>
          <w:rFonts w:ascii="Times New Roman" w:hAnsi="Times New Roman" w:cs="Times New Roman"/>
          <w:sz w:val="24"/>
          <w:szCs w:val="24"/>
        </w:rPr>
        <w:t>Mr</w:t>
      </w:r>
      <w:r w:rsidR="00B704A9" w:rsidRPr="0092033F">
        <w:rPr>
          <w:rFonts w:ascii="Times New Roman" w:hAnsi="Times New Roman" w:cs="Times New Roman"/>
          <w:sz w:val="24"/>
          <w:szCs w:val="24"/>
        </w:rPr>
        <w:t>.</w:t>
      </w:r>
      <w:r w:rsidR="00AE72AC" w:rsidRPr="0092033F">
        <w:rPr>
          <w:rFonts w:ascii="Times New Roman" w:hAnsi="Times New Roman" w:cs="Times New Roman"/>
          <w:sz w:val="24"/>
          <w:szCs w:val="24"/>
        </w:rPr>
        <w:t xml:space="preserve"> YogeshKumar, TGT(W E)</w:t>
      </w:r>
    </w:p>
    <w:p w:rsidR="001E3E42" w:rsidRPr="0092033F" w:rsidRDefault="001E3E42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334" w:rsidRDefault="00F50CF9" w:rsidP="009A7B4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B I PORTAL UPDATION </w:t>
      </w:r>
    </w:p>
    <w:p w:rsidR="00066E51" w:rsidRPr="0092033F" w:rsidRDefault="00066E51" w:rsidP="009A7B4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898" w:rsidRPr="0092033F" w:rsidRDefault="001E3E42" w:rsidP="009A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</w:t>
      </w:r>
      <w:r w:rsidR="00041BD0" w:rsidRPr="0092033F">
        <w:rPr>
          <w:rFonts w:ascii="Times New Roman" w:hAnsi="Times New Roman" w:cs="Times New Roman"/>
          <w:sz w:val="24"/>
          <w:szCs w:val="24"/>
        </w:rPr>
        <w:t>K. Pratap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041BD0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 xml:space="preserve">GT( </w:t>
      </w:r>
      <w:r w:rsidR="00041BD0" w:rsidRPr="0092033F">
        <w:rPr>
          <w:rFonts w:ascii="Times New Roman" w:hAnsi="Times New Roman" w:cs="Times New Roman"/>
          <w:sz w:val="24"/>
          <w:szCs w:val="24"/>
        </w:rPr>
        <w:t>A.E.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B732D" w:rsidRDefault="001E3E42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sz w:val="24"/>
          <w:szCs w:val="24"/>
        </w:rPr>
        <w:t>2. Mr. Sachin Kumar Gupta, PRT</w:t>
      </w:r>
    </w:p>
    <w:p w:rsidR="006145A6" w:rsidRDefault="006145A6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E42" w:rsidRDefault="00F50CF9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VIDYALAYA PATRIKA COMMITTEE</w:t>
      </w:r>
    </w:p>
    <w:p w:rsidR="006145A6" w:rsidRPr="0092033F" w:rsidRDefault="006145A6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E42" w:rsidRPr="0092033F" w:rsidRDefault="001E3E4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</w:t>
      </w:r>
      <w:r w:rsidR="00041BD0" w:rsidRPr="0092033F">
        <w:rPr>
          <w:rFonts w:ascii="Times New Roman" w:hAnsi="Times New Roman" w:cs="Times New Roman"/>
          <w:sz w:val="24"/>
          <w:szCs w:val="24"/>
        </w:rPr>
        <w:t>Subhendu Mandal</w:t>
      </w:r>
      <w:r w:rsidRPr="0092033F">
        <w:rPr>
          <w:rFonts w:ascii="Times New Roman" w:hAnsi="Times New Roman" w:cs="Times New Roman"/>
          <w:sz w:val="24"/>
          <w:szCs w:val="24"/>
        </w:rPr>
        <w:t>, PGT( English)</w:t>
      </w:r>
      <w:r w:rsidR="00336565" w:rsidRPr="0092033F">
        <w:rPr>
          <w:rFonts w:ascii="Times New Roman" w:hAnsi="Times New Roman" w:cs="Times New Roman"/>
          <w:sz w:val="24"/>
          <w:szCs w:val="24"/>
        </w:rPr>
        <w:t xml:space="preserve"> I/C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</w:t>
      </w:r>
      <w:r w:rsidRPr="0092033F">
        <w:rPr>
          <w:rFonts w:ascii="Times New Roman" w:hAnsi="Times New Roman" w:cs="Times New Roman"/>
          <w:sz w:val="24"/>
          <w:szCs w:val="24"/>
        </w:rPr>
        <w:t xml:space="preserve">2. Mr. </w:t>
      </w:r>
      <w:r w:rsidR="00041BD0" w:rsidRPr="0092033F">
        <w:rPr>
          <w:rFonts w:ascii="Times New Roman" w:hAnsi="Times New Roman" w:cs="Times New Roman"/>
          <w:sz w:val="24"/>
          <w:szCs w:val="24"/>
        </w:rPr>
        <w:t>Suresh Chandra Bairw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041BD0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GT(</w:t>
      </w:r>
      <w:r w:rsidR="00041BD0" w:rsidRPr="0092033F">
        <w:rPr>
          <w:rFonts w:ascii="Times New Roman" w:hAnsi="Times New Roman" w:cs="Times New Roman"/>
          <w:sz w:val="24"/>
          <w:szCs w:val="24"/>
        </w:rPr>
        <w:t>Sanskrit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9E0C5B" w:rsidRPr="0092033F" w:rsidRDefault="001E3E4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3. Mr. </w:t>
      </w:r>
      <w:r w:rsidR="00041BD0" w:rsidRPr="0092033F">
        <w:rPr>
          <w:rFonts w:ascii="Times New Roman" w:hAnsi="Times New Roman" w:cs="Times New Roman"/>
          <w:sz w:val="24"/>
          <w:szCs w:val="24"/>
        </w:rPr>
        <w:t>Niketan Choudhary, TGT (English)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C5B" w:rsidRPr="0092033F">
        <w:rPr>
          <w:rFonts w:ascii="Times New Roman" w:hAnsi="Times New Roman" w:cs="Times New Roman"/>
          <w:sz w:val="24"/>
          <w:szCs w:val="24"/>
        </w:rPr>
        <w:t>4. Mr. K Pratap</w:t>
      </w:r>
      <w:r w:rsidR="00F3008D" w:rsidRPr="0092033F">
        <w:rPr>
          <w:rFonts w:ascii="Times New Roman" w:hAnsi="Times New Roman" w:cs="Times New Roman"/>
          <w:sz w:val="24"/>
          <w:szCs w:val="24"/>
        </w:rPr>
        <w:t>, TGT( A E)</w:t>
      </w:r>
    </w:p>
    <w:p w:rsidR="001E3E42" w:rsidRDefault="00843D0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5</w:t>
      </w:r>
      <w:r w:rsidR="001E3E42" w:rsidRPr="0092033F">
        <w:rPr>
          <w:rFonts w:ascii="Times New Roman" w:hAnsi="Times New Roman" w:cs="Times New Roman"/>
          <w:sz w:val="24"/>
          <w:szCs w:val="24"/>
        </w:rPr>
        <w:t>. Mrs. Reeta Alley Bhujel, PRT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                        6. Mr. Sachin Kumar Gupta, PRT</w:t>
      </w:r>
    </w:p>
    <w:p w:rsidR="00843D02" w:rsidRPr="0092033F" w:rsidRDefault="00843D02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D02" w:rsidRDefault="00843D02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 COMMITTEE FOR MAINTAINING COVID-19 PROTOCOL IN SCHOOL CAMPUS</w:t>
      </w:r>
    </w:p>
    <w:p w:rsidR="006145A6" w:rsidRPr="0092033F" w:rsidRDefault="006145A6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4243" w:rsidRPr="00B20703" w:rsidRDefault="000B1C00" w:rsidP="00B20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703">
        <w:rPr>
          <w:rFonts w:ascii="Times New Roman" w:hAnsi="Times New Roman" w:cs="Times New Roman"/>
          <w:sz w:val="24"/>
          <w:szCs w:val="24"/>
        </w:rPr>
        <w:t xml:space="preserve">1.Mr. Anand Prakash, PGT (Bio)                           </w:t>
      </w:r>
      <w:r w:rsidR="00D75D7B" w:rsidRPr="00B20703">
        <w:rPr>
          <w:rFonts w:ascii="Times New Roman" w:hAnsi="Times New Roman" w:cs="Times New Roman"/>
          <w:sz w:val="24"/>
          <w:szCs w:val="24"/>
        </w:rPr>
        <w:t xml:space="preserve"> </w:t>
      </w:r>
      <w:r w:rsidRPr="00B20703">
        <w:rPr>
          <w:rFonts w:ascii="Times New Roman" w:hAnsi="Times New Roman" w:cs="Times New Roman"/>
          <w:sz w:val="24"/>
          <w:szCs w:val="24"/>
        </w:rPr>
        <w:t xml:space="preserve">2. </w:t>
      </w:r>
      <w:r w:rsidR="0078326E" w:rsidRPr="00B20703">
        <w:rPr>
          <w:rFonts w:ascii="Times New Roman" w:hAnsi="Times New Roman" w:cs="Times New Roman"/>
          <w:sz w:val="24"/>
          <w:szCs w:val="24"/>
        </w:rPr>
        <w:t>Mr. Yogesh Kumar, TGT(W E)</w:t>
      </w:r>
    </w:p>
    <w:p w:rsidR="0078326E" w:rsidRPr="00B20703" w:rsidRDefault="0078326E" w:rsidP="00B20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703">
        <w:rPr>
          <w:rFonts w:ascii="Times New Roman" w:hAnsi="Times New Roman" w:cs="Times New Roman"/>
          <w:sz w:val="24"/>
          <w:szCs w:val="24"/>
        </w:rPr>
        <w:t>3. M</w:t>
      </w:r>
      <w:r w:rsidR="005D6898" w:rsidRPr="00B20703">
        <w:rPr>
          <w:rFonts w:ascii="Times New Roman" w:hAnsi="Times New Roman" w:cs="Times New Roman"/>
          <w:sz w:val="24"/>
          <w:szCs w:val="24"/>
        </w:rPr>
        <w:t>r</w:t>
      </w:r>
      <w:r w:rsidRPr="00B20703">
        <w:rPr>
          <w:rFonts w:ascii="Times New Roman" w:hAnsi="Times New Roman" w:cs="Times New Roman"/>
          <w:sz w:val="24"/>
          <w:szCs w:val="24"/>
        </w:rPr>
        <w:t>s. Priti Kumari, Librarian                                4. Mr. Jeetpal Meena, TGT(Maths)</w:t>
      </w:r>
    </w:p>
    <w:p w:rsidR="005D6898" w:rsidRDefault="0078326E" w:rsidP="00B20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703">
        <w:rPr>
          <w:rFonts w:ascii="Times New Roman" w:hAnsi="Times New Roman" w:cs="Times New Roman"/>
          <w:sz w:val="24"/>
          <w:szCs w:val="24"/>
        </w:rPr>
        <w:t xml:space="preserve">5. Mr. </w:t>
      </w:r>
      <w:r w:rsidR="00446A71" w:rsidRPr="00B20703">
        <w:rPr>
          <w:rFonts w:ascii="Times New Roman" w:hAnsi="Times New Roman" w:cs="Times New Roman"/>
          <w:sz w:val="24"/>
          <w:szCs w:val="24"/>
        </w:rPr>
        <w:t>Suresh Chandra</w:t>
      </w:r>
      <w:r w:rsidRPr="00B20703">
        <w:rPr>
          <w:rFonts w:ascii="Times New Roman" w:hAnsi="Times New Roman" w:cs="Times New Roman"/>
          <w:sz w:val="24"/>
          <w:szCs w:val="24"/>
        </w:rPr>
        <w:t xml:space="preserve"> Bairwa, TGT (Sanskrit)</w:t>
      </w:r>
      <w:r w:rsidR="009F07B5" w:rsidRPr="00B20703">
        <w:rPr>
          <w:rFonts w:ascii="Times New Roman" w:hAnsi="Times New Roman" w:cs="Times New Roman"/>
          <w:sz w:val="24"/>
          <w:szCs w:val="24"/>
        </w:rPr>
        <w:t xml:space="preserve">      6. Mr. K Pratap, TGT(A E)</w:t>
      </w:r>
    </w:p>
    <w:p w:rsidR="00CE1D61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61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61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61" w:rsidRPr="00B20703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0B6" w:rsidRPr="0092033F" w:rsidRDefault="006850B6" w:rsidP="00B2070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326E" w:rsidRPr="0092033F" w:rsidRDefault="00D77E5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 COMMITTEE</w:t>
      </w:r>
    </w:p>
    <w:p w:rsidR="001D66C8" w:rsidRDefault="00D77E55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Priti Kumari, Librarian</w:t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ab/>
      </w:r>
    </w:p>
    <w:p w:rsidR="001D66C8" w:rsidRDefault="00D77E55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>Mr. Anand Prakash, PGT(Bio)</w:t>
      </w:r>
    </w:p>
    <w:p w:rsidR="001D66C8" w:rsidRDefault="00041BD0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>Mrs. R</w:t>
      </w:r>
      <w:r w:rsidR="00D46C58" w:rsidRPr="001D66C8">
        <w:rPr>
          <w:rFonts w:ascii="Times New Roman" w:hAnsi="Times New Roman" w:cs="Times New Roman"/>
          <w:sz w:val="24"/>
          <w:szCs w:val="24"/>
        </w:rPr>
        <w:t>eeta</w:t>
      </w:r>
      <w:r w:rsidRPr="001D66C8">
        <w:rPr>
          <w:rFonts w:ascii="Times New Roman" w:hAnsi="Times New Roman" w:cs="Times New Roman"/>
          <w:sz w:val="24"/>
          <w:szCs w:val="24"/>
        </w:rPr>
        <w:t xml:space="preserve"> A</w:t>
      </w:r>
      <w:r w:rsidR="00D46C58" w:rsidRPr="001D66C8">
        <w:rPr>
          <w:rFonts w:ascii="Times New Roman" w:hAnsi="Times New Roman" w:cs="Times New Roman"/>
          <w:sz w:val="24"/>
          <w:szCs w:val="24"/>
        </w:rPr>
        <w:t>.</w:t>
      </w:r>
      <w:r w:rsidRPr="001D66C8">
        <w:rPr>
          <w:rFonts w:ascii="Times New Roman" w:hAnsi="Times New Roman" w:cs="Times New Roman"/>
          <w:sz w:val="24"/>
          <w:szCs w:val="24"/>
        </w:rPr>
        <w:t xml:space="preserve"> Bhujel, PRT</w:t>
      </w:r>
    </w:p>
    <w:p w:rsidR="001D66C8" w:rsidRDefault="00385CE3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>Mr. Niketan Choudhary, TGT (English)</w:t>
      </w:r>
      <w:r w:rsidR="00D77E55" w:rsidRPr="001D66C8">
        <w:rPr>
          <w:rFonts w:ascii="Times New Roman" w:hAnsi="Times New Roman" w:cs="Times New Roman"/>
          <w:sz w:val="24"/>
          <w:szCs w:val="24"/>
        </w:rPr>
        <w:tab/>
      </w:r>
      <w:r w:rsidR="00D77E55" w:rsidRPr="001D66C8">
        <w:rPr>
          <w:rFonts w:ascii="Times New Roman" w:hAnsi="Times New Roman" w:cs="Times New Roman"/>
          <w:sz w:val="24"/>
          <w:szCs w:val="24"/>
        </w:rPr>
        <w:tab/>
      </w:r>
    </w:p>
    <w:p w:rsidR="00D77E55" w:rsidRPr="001D66C8" w:rsidRDefault="00D77E55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>Mr. K</w:t>
      </w:r>
      <w:r w:rsidR="00D46C58" w:rsidRPr="001D66C8">
        <w:rPr>
          <w:rFonts w:ascii="Times New Roman" w:hAnsi="Times New Roman" w:cs="Times New Roman"/>
          <w:sz w:val="24"/>
          <w:szCs w:val="24"/>
        </w:rPr>
        <w:t>.</w:t>
      </w:r>
      <w:r w:rsidRPr="001D66C8">
        <w:rPr>
          <w:rFonts w:ascii="Times New Roman" w:hAnsi="Times New Roman" w:cs="Times New Roman"/>
          <w:sz w:val="24"/>
          <w:szCs w:val="24"/>
        </w:rPr>
        <w:t xml:space="preserve"> Pratap, TGT(A E)</w:t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</w:p>
    <w:p w:rsidR="00CE7B1D" w:rsidRPr="0092033F" w:rsidRDefault="00CE7B1D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E55" w:rsidRDefault="00D77E5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875" w:rsidRDefault="00E5387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E51" w:rsidRDefault="00066E51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E51" w:rsidRDefault="00066E51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Pr="0092033F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E55" w:rsidRPr="0092033F" w:rsidRDefault="00D77E5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66C" w:rsidRPr="0092033F" w:rsidRDefault="00C33D6D" w:rsidP="00E8137D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52D19" w:rsidRPr="0092033F">
        <w:rPr>
          <w:rFonts w:ascii="Times New Roman" w:hAnsi="Times New Roman" w:cs="Times New Roman"/>
          <w:b/>
          <w:bCs/>
          <w:sz w:val="24"/>
          <w:szCs w:val="24"/>
        </w:rPr>
        <w:t>A.K. PANIGRAHI)</w:t>
      </w:r>
    </w:p>
    <w:p w:rsidR="00C33D6D" w:rsidRPr="0092033F" w:rsidRDefault="00263C73" w:rsidP="00263C73">
      <w:pPr>
        <w:pStyle w:val="ListParagraph"/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2D19" w:rsidRPr="0092033F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sectPr w:rsidR="00C33D6D" w:rsidRPr="0092033F" w:rsidSect="0035617A">
      <w:footerReference w:type="default" r:id="rId8"/>
      <w:pgSz w:w="11906" w:h="16838" w:code="9"/>
      <w:pgMar w:top="42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37" w:rsidRDefault="002C2E37" w:rsidP="00246666">
      <w:pPr>
        <w:spacing w:after="0" w:line="240" w:lineRule="auto"/>
      </w:pPr>
      <w:r>
        <w:separator/>
      </w:r>
    </w:p>
  </w:endnote>
  <w:endnote w:type="continuationSeparator" w:id="0">
    <w:p w:rsidR="002C2E37" w:rsidRDefault="002C2E37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804545"/>
      <w:docPartObj>
        <w:docPartGallery w:val="Page Numbers (Bottom of Page)"/>
        <w:docPartUnique/>
      </w:docPartObj>
    </w:sdtPr>
    <w:sdtEndPr/>
    <w:sdtContent>
      <w:sdt>
        <w:sdtPr>
          <w:id w:val="-801078238"/>
          <w:docPartObj>
            <w:docPartGallery w:val="Page Numbers (Top of Page)"/>
            <w:docPartUnique/>
          </w:docPartObj>
        </w:sdtPr>
        <w:sdtEndPr/>
        <w:sdtContent>
          <w:p w:rsidR="00246666" w:rsidRDefault="002466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6666" w:rsidRDefault="0024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37" w:rsidRDefault="002C2E37" w:rsidP="00246666">
      <w:pPr>
        <w:spacing w:after="0" w:line="240" w:lineRule="auto"/>
      </w:pPr>
      <w:r>
        <w:separator/>
      </w:r>
    </w:p>
  </w:footnote>
  <w:footnote w:type="continuationSeparator" w:id="0">
    <w:p w:rsidR="002C2E37" w:rsidRDefault="002C2E37" w:rsidP="0024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EA0"/>
    <w:multiLevelType w:val="hybridMultilevel"/>
    <w:tmpl w:val="BB6CA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F2AC5"/>
    <w:multiLevelType w:val="hybridMultilevel"/>
    <w:tmpl w:val="E5385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32B4"/>
    <w:multiLevelType w:val="hybridMultilevel"/>
    <w:tmpl w:val="281E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4ADC"/>
    <w:multiLevelType w:val="hybridMultilevel"/>
    <w:tmpl w:val="76B0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5B"/>
    <w:multiLevelType w:val="hybridMultilevel"/>
    <w:tmpl w:val="7F8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548"/>
    <w:multiLevelType w:val="hybridMultilevel"/>
    <w:tmpl w:val="6C8A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3E0A"/>
    <w:multiLevelType w:val="hybridMultilevel"/>
    <w:tmpl w:val="D1EE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CC8"/>
    <w:multiLevelType w:val="hybridMultilevel"/>
    <w:tmpl w:val="9834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550D"/>
    <w:multiLevelType w:val="hybridMultilevel"/>
    <w:tmpl w:val="5DEE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D06"/>
    <w:multiLevelType w:val="hybridMultilevel"/>
    <w:tmpl w:val="8152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5454"/>
    <w:multiLevelType w:val="hybridMultilevel"/>
    <w:tmpl w:val="B0F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6C8C"/>
    <w:multiLevelType w:val="multilevel"/>
    <w:tmpl w:val="EC98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11AF3"/>
    <w:multiLevelType w:val="hybridMultilevel"/>
    <w:tmpl w:val="3CD05B80"/>
    <w:lvl w:ilvl="0" w:tplc="27987A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56791"/>
    <w:multiLevelType w:val="hybridMultilevel"/>
    <w:tmpl w:val="9920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C2A15"/>
    <w:multiLevelType w:val="hybridMultilevel"/>
    <w:tmpl w:val="E9D4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9CF"/>
    <w:multiLevelType w:val="hybridMultilevel"/>
    <w:tmpl w:val="9B2C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FF8"/>
    <w:multiLevelType w:val="hybridMultilevel"/>
    <w:tmpl w:val="B0F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7174"/>
    <w:multiLevelType w:val="hybridMultilevel"/>
    <w:tmpl w:val="76B0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10F"/>
    <w:multiLevelType w:val="hybridMultilevel"/>
    <w:tmpl w:val="7B4C98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B505D"/>
    <w:multiLevelType w:val="hybridMultilevel"/>
    <w:tmpl w:val="9750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24B1"/>
    <w:multiLevelType w:val="hybridMultilevel"/>
    <w:tmpl w:val="9DE0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F4BE0"/>
    <w:multiLevelType w:val="hybridMultilevel"/>
    <w:tmpl w:val="B0F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5ADD"/>
    <w:multiLevelType w:val="hybridMultilevel"/>
    <w:tmpl w:val="2504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1D8F"/>
    <w:multiLevelType w:val="hybridMultilevel"/>
    <w:tmpl w:val="8914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48C0"/>
    <w:multiLevelType w:val="hybridMultilevel"/>
    <w:tmpl w:val="12C08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C05C22"/>
    <w:multiLevelType w:val="hybridMultilevel"/>
    <w:tmpl w:val="5CE2C842"/>
    <w:lvl w:ilvl="0" w:tplc="4C18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F3A98"/>
    <w:multiLevelType w:val="hybridMultilevel"/>
    <w:tmpl w:val="3FB0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4B2"/>
    <w:multiLevelType w:val="hybridMultilevel"/>
    <w:tmpl w:val="6AA4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4887"/>
    <w:multiLevelType w:val="hybridMultilevel"/>
    <w:tmpl w:val="E9D4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4FB7"/>
    <w:multiLevelType w:val="hybridMultilevel"/>
    <w:tmpl w:val="4BC4F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2590"/>
    <w:multiLevelType w:val="hybridMultilevel"/>
    <w:tmpl w:val="6F3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96541"/>
    <w:multiLevelType w:val="hybridMultilevel"/>
    <w:tmpl w:val="B8227D58"/>
    <w:lvl w:ilvl="0" w:tplc="D9ECD012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19078B6"/>
    <w:multiLevelType w:val="hybridMultilevel"/>
    <w:tmpl w:val="32D45B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23D61"/>
    <w:multiLevelType w:val="hybridMultilevel"/>
    <w:tmpl w:val="0FB4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7402A"/>
    <w:multiLevelType w:val="hybridMultilevel"/>
    <w:tmpl w:val="D30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F12C3"/>
    <w:multiLevelType w:val="hybridMultilevel"/>
    <w:tmpl w:val="6A1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40507"/>
    <w:multiLevelType w:val="hybridMultilevel"/>
    <w:tmpl w:val="8176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70E04"/>
    <w:multiLevelType w:val="hybridMultilevel"/>
    <w:tmpl w:val="E9D4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"/>
  </w:num>
  <w:num w:numId="4">
    <w:abstractNumId w:val="7"/>
  </w:num>
  <w:num w:numId="5">
    <w:abstractNumId w:val="35"/>
  </w:num>
  <w:num w:numId="6">
    <w:abstractNumId w:val="37"/>
  </w:num>
  <w:num w:numId="7">
    <w:abstractNumId w:val="30"/>
  </w:num>
  <w:num w:numId="8">
    <w:abstractNumId w:val="28"/>
  </w:num>
  <w:num w:numId="9">
    <w:abstractNumId w:val="14"/>
  </w:num>
  <w:num w:numId="10">
    <w:abstractNumId w:val="31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27"/>
  </w:num>
  <w:num w:numId="16">
    <w:abstractNumId w:val="22"/>
  </w:num>
  <w:num w:numId="17">
    <w:abstractNumId w:val="34"/>
  </w:num>
  <w:num w:numId="18">
    <w:abstractNumId w:val="33"/>
  </w:num>
  <w:num w:numId="19">
    <w:abstractNumId w:val="15"/>
  </w:num>
  <w:num w:numId="20">
    <w:abstractNumId w:val="26"/>
  </w:num>
  <w:num w:numId="21">
    <w:abstractNumId w:val="21"/>
  </w:num>
  <w:num w:numId="22">
    <w:abstractNumId w:val="9"/>
  </w:num>
  <w:num w:numId="23">
    <w:abstractNumId w:val="19"/>
  </w:num>
  <w:num w:numId="24">
    <w:abstractNumId w:val="23"/>
  </w:num>
  <w:num w:numId="25">
    <w:abstractNumId w:val="8"/>
  </w:num>
  <w:num w:numId="26">
    <w:abstractNumId w:val="20"/>
  </w:num>
  <w:num w:numId="27">
    <w:abstractNumId w:val="18"/>
  </w:num>
  <w:num w:numId="28">
    <w:abstractNumId w:val="32"/>
  </w:num>
  <w:num w:numId="29">
    <w:abstractNumId w:val="11"/>
  </w:num>
  <w:num w:numId="30">
    <w:abstractNumId w:val="16"/>
  </w:num>
  <w:num w:numId="31">
    <w:abstractNumId w:val="10"/>
  </w:num>
  <w:num w:numId="32">
    <w:abstractNumId w:val="24"/>
  </w:num>
  <w:num w:numId="33">
    <w:abstractNumId w:val="0"/>
  </w:num>
  <w:num w:numId="34">
    <w:abstractNumId w:val="29"/>
  </w:num>
  <w:num w:numId="35">
    <w:abstractNumId w:val="25"/>
  </w:num>
  <w:num w:numId="36">
    <w:abstractNumId w:val="12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8D"/>
    <w:rsid w:val="00007123"/>
    <w:rsid w:val="00010494"/>
    <w:rsid w:val="00011F1A"/>
    <w:rsid w:val="0002600B"/>
    <w:rsid w:val="00034842"/>
    <w:rsid w:val="0004014A"/>
    <w:rsid w:val="00040B64"/>
    <w:rsid w:val="00041BD0"/>
    <w:rsid w:val="0005017B"/>
    <w:rsid w:val="00057D78"/>
    <w:rsid w:val="00066E51"/>
    <w:rsid w:val="00070EBE"/>
    <w:rsid w:val="00073153"/>
    <w:rsid w:val="00076F48"/>
    <w:rsid w:val="00092529"/>
    <w:rsid w:val="00097EC7"/>
    <w:rsid w:val="000A01DB"/>
    <w:rsid w:val="000A3D34"/>
    <w:rsid w:val="000A69A9"/>
    <w:rsid w:val="000B1C00"/>
    <w:rsid w:val="000E0433"/>
    <w:rsid w:val="000E2011"/>
    <w:rsid w:val="000E5EE0"/>
    <w:rsid w:val="000E5F7A"/>
    <w:rsid w:val="000F1A41"/>
    <w:rsid w:val="000F4243"/>
    <w:rsid w:val="000F779F"/>
    <w:rsid w:val="001031AF"/>
    <w:rsid w:val="0011020D"/>
    <w:rsid w:val="00115FE6"/>
    <w:rsid w:val="0012508D"/>
    <w:rsid w:val="00176C92"/>
    <w:rsid w:val="00183BB9"/>
    <w:rsid w:val="001849FA"/>
    <w:rsid w:val="001967F3"/>
    <w:rsid w:val="001A06E2"/>
    <w:rsid w:val="001B788F"/>
    <w:rsid w:val="001C6764"/>
    <w:rsid w:val="001D0375"/>
    <w:rsid w:val="001D66C8"/>
    <w:rsid w:val="001E3E42"/>
    <w:rsid w:val="001E5B60"/>
    <w:rsid w:val="002018C2"/>
    <w:rsid w:val="00203C7A"/>
    <w:rsid w:val="0020450A"/>
    <w:rsid w:val="00222106"/>
    <w:rsid w:val="00241B54"/>
    <w:rsid w:val="00242BA8"/>
    <w:rsid w:val="00246666"/>
    <w:rsid w:val="0025282B"/>
    <w:rsid w:val="00252B47"/>
    <w:rsid w:val="00261ECF"/>
    <w:rsid w:val="00263C73"/>
    <w:rsid w:val="00272AA4"/>
    <w:rsid w:val="002931AA"/>
    <w:rsid w:val="002B4EF3"/>
    <w:rsid w:val="002C2E37"/>
    <w:rsid w:val="002D4F86"/>
    <w:rsid w:val="002D7DD6"/>
    <w:rsid w:val="002E0767"/>
    <w:rsid w:val="002E52D2"/>
    <w:rsid w:val="002E6CDC"/>
    <w:rsid w:val="0030479F"/>
    <w:rsid w:val="003266C3"/>
    <w:rsid w:val="00336565"/>
    <w:rsid w:val="0035617A"/>
    <w:rsid w:val="00356F8E"/>
    <w:rsid w:val="003708CF"/>
    <w:rsid w:val="00385CE3"/>
    <w:rsid w:val="0039039E"/>
    <w:rsid w:val="00394806"/>
    <w:rsid w:val="00396C0D"/>
    <w:rsid w:val="003A03BC"/>
    <w:rsid w:val="003A2D72"/>
    <w:rsid w:val="003B3AA5"/>
    <w:rsid w:val="003D166C"/>
    <w:rsid w:val="003D60F0"/>
    <w:rsid w:val="004216EF"/>
    <w:rsid w:val="004274A7"/>
    <w:rsid w:val="00433952"/>
    <w:rsid w:val="00446A71"/>
    <w:rsid w:val="00455780"/>
    <w:rsid w:val="00462F6D"/>
    <w:rsid w:val="004669C1"/>
    <w:rsid w:val="00473CFA"/>
    <w:rsid w:val="0047711B"/>
    <w:rsid w:val="00477859"/>
    <w:rsid w:val="004C55F6"/>
    <w:rsid w:val="004E34DC"/>
    <w:rsid w:val="004E4E23"/>
    <w:rsid w:val="004E7D45"/>
    <w:rsid w:val="004F4358"/>
    <w:rsid w:val="005046B8"/>
    <w:rsid w:val="00514C82"/>
    <w:rsid w:val="005216E6"/>
    <w:rsid w:val="005274B3"/>
    <w:rsid w:val="00535BAD"/>
    <w:rsid w:val="005478E3"/>
    <w:rsid w:val="00550605"/>
    <w:rsid w:val="00565FE8"/>
    <w:rsid w:val="00567FAB"/>
    <w:rsid w:val="0057217E"/>
    <w:rsid w:val="005855BC"/>
    <w:rsid w:val="0058724D"/>
    <w:rsid w:val="005A1CFD"/>
    <w:rsid w:val="005B4D49"/>
    <w:rsid w:val="005C5C26"/>
    <w:rsid w:val="005D474B"/>
    <w:rsid w:val="005D6898"/>
    <w:rsid w:val="005D7C3B"/>
    <w:rsid w:val="005E69FF"/>
    <w:rsid w:val="005E7222"/>
    <w:rsid w:val="00600312"/>
    <w:rsid w:val="00602661"/>
    <w:rsid w:val="006050A9"/>
    <w:rsid w:val="00605CC9"/>
    <w:rsid w:val="006145A6"/>
    <w:rsid w:val="00624F50"/>
    <w:rsid w:val="00652D19"/>
    <w:rsid w:val="00652D2E"/>
    <w:rsid w:val="00661E5E"/>
    <w:rsid w:val="0066668B"/>
    <w:rsid w:val="0067689F"/>
    <w:rsid w:val="006809EA"/>
    <w:rsid w:val="006850B6"/>
    <w:rsid w:val="00696639"/>
    <w:rsid w:val="006B732D"/>
    <w:rsid w:val="006D0C3F"/>
    <w:rsid w:val="006D38EF"/>
    <w:rsid w:val="006E618F"/>
    <w:rsid w:val="00726A16"/>
    <w:rsid w:val="00731758"/>
    <w:rsid w:val="007407F7"/>
    <w:rsid w:val="007419A8"/>
    <w:rsid w:val="0078326E"/>
    <w:rsid w:val="00783745"/>
    <w:rsid w:val="007A4103"/>
    <w:rsid w:val="007A7458"/>
    <w:rsid w:val="007C3B05"/>
    <w:rsid w:val="007D1F76"/>
    <w:rsid w:val="007E29F9"/>
    <w:rsid w:val="007E5C4F"/>
    <w:rsid w:val="007F6FCC"/>
    <w:rsid w:val="00800F93"/>
    <w:rsid w:val="0081193B"/>
    <w:rsid w:val="00815EA5"/>
    <w:rsid w:val="00841739"/>
    <w:rsid w:val="00843D02"/>
    <w:rsid w:val="00856916"/>
    <w:rsid w:val="008601D4"/>
    <w:rsid w:val="008646C3"/>
    <w:rsid w:val="00864B07"/>
    <w:rsid w:val="00871A6A"/>
    <w:rsid w:val="00895187"/>
    <w:rsid w:val="00897037"/>
    <w:rsid w:val="008B1905"/>
    <w:rsid w:val="008D5E03"/>
    <w:rsid w:val="008F0AF0"/>
    <w:rsid w:val="008F7B6E"/>
    <w:rsid w:val="0091153D"/>
    <w:rsid w:val="00913883"/>
    <w:rsid w:val="0092033F"/>
    <w:rsid w:val="00922CA9"/>
    <w:rsid w:val="00940298"/>
    <w:rsid w:val="009759EC"/>
    <w:rsid w:val="009876AA"/>
    <w:rsid w:val="00997FB5"/>
    <w:rsid w:val="009A1B79"/>
    <w:rsid w:val="009A5CA1"/>
    <w:rsid w:val="009A7B4A"/>
    <w:rsid w:val="009B489E"/>
    <w:rsid w:val="009C33E1"/>
    <w:rsid w:val="009E00BA"/>
    <w:rsid w:val="009E0C5B"/>
    <w:rsid w:val="009E1850"/>
    <w:rsid w:val="009E3722"/>
    <w:rsid w:val="009E3BF6"/>
    <w:rsid w:val="009E4797"/>
    <w:rsid w:val="009E47D5"/>
    <w:rsid w:val="009F07B5"/>
    <w:rsid w:val="009F77A4"/>
    <w:rsid w:val="00A14800"/>
    <w:rsid w:val="00A20BE4"/>
    <w:rsid w:val="00A43C36"/>
    <w:rsid w:val="00A672E4"/>
    <w:rsid w:val="00A7278E"/>
    <w:rsid w:val="00A73476"/>
    <w:rsid w:val="00A85D60"/>
    <w:rsid w:val="00A86053"/>
    <w:rsid w:val="00AB6020"/>
    <w:rsid w:val="00AB6882"/>
    <w:rsid w:val="00AD16EC"/>
    <w:rsid w:val="00AD7CBA"/>
    <w:rsid w:val="00AE0C3A"/>
    <w:rsid w:val="00AE5C28"/>
    <w:rsid w:val="00AE72AC"/>
    <w:rsid w:val="00AF1A20"/>
    <w:rsid w:val="00AF1B01"/>
    <w:rsid w:val="00AF4288"/>
    <w:rsid w:val="00AF6B29"/>
    <w:rsid w:val="00B00B87"/>
    <w:rsid w:val="00B06538"/>
    <w:rsid w:val="00B11C05"/>
    <w:rsid w:val="00B20703"/>
    <w:rsid w:val="00B23215"/>
    <w:rsid w:val="00B24AD2"/>
    <w:rsid w:val="00B32E83"/>
    <w:rsid w:val="00B4182E"/>
    <w:rsid w:val="00B512B3"/>
    <w:rsid w:val="00B52F7B"/>
    <w:rsid w:val="00B704A9"/>
    <w:rsid w:val="00B749C9"/>
    <w:rsid w:val="00B92558"/>
    <w:rsid w:val="00BA1F7F"/>
    <w:rsid w:val="00BA6145"/>
    <w:rsid w:val="00BC593F"/>
    <w:rsid w:val="00BD30EF"/>
    <w:rsid w:val="00BD57DC"/>
    <w:rsid w:val="00BE430F"/>
    <w:rsid w:val="00C0168B"/>
    <w:rsid w:val="00C33D6D"/>
    <w:rsid w:val="00C35651"/>
    <w:rsid w:val="00C4171E"/>
    <w:rsid w:val="00C612AA"/>
    <w:rsid w:val="00C62858"/>
    <w:rsid w:val="00C65DCF"/>
    <w:rsid w:val="00C679EF"/>
    <w:rsid w:val="00C72519"/>
    <w:rsid w:val="00C829AB"/>
    <w:rsid w:val="00CC76E3"/>
    <w:rsid w:val="00CD4EC0"/>
    <w:rsid w:val="00CE1AA1"/>
    <w:rsid w:val="00CE1D61"/>
    <w:rsid w:val="00CE7B1D"/>
    <w:rsid w:val="00CF25C8"/>
    <w:rsid w:val="00CF7892"/>
    <w:rsid w:val="00D01645"/>
    <w:rsid w:val="00D15A44"/>
    <w:rsid w:val="00D230DC"/>
    <w:rsid w:val="00D3030B"/>
    <w:rsid w:val="00D32AC0"/>
    <w:rsid w:val="00D46C58"/>
    <w:rsid w:val="00D53D95"/>
    <w:rsid w:val="00D7116F"/>
    <w:rsid w:val="00D75D7B"/>
    <w:rsid w:val="00D77E55"/>
    <w:rsid w:val="00D80173"/>
    <w:rsid w:val="00D8735E"/>
    <w:rsid w:val="00D9614C"/>
    <w:rsid w:val="00DA7F98"/>
    <w:rsid w:val="00DB60F0"/>
    <w:rsid w:val="00DC7492"/>
    <w:rsid w:val="00E178E5"/>
    <w:rsid w:val="00E40DA2"/>
    <w:rsid w:val="00E44AB7"/>
    <w:rsid w:val="00E53875"/>
    <w:rsid w:val="00E57330"/>
    <w:rsid w:val="00E604F9"/>
    <w:rsid w:val="00E633A7"/>
    <w:rsid w:val="00E7318F"/>
    <w:rsid w:val="00E8137D"/>
    <w:rsid w:val="00E82263"/>
    <w:rsid w:val="00EC0D04"/>
    <w:rsid w:val="00EC6297"/>
    <w:rsid w:val="00ED2105"/>
    <w:rsid w:val="00ED491D"/>
    <w:rsid w:val="00ED5FC2"/>
    <w:rsid w:val="00EE4FD5"/>
    <w:rsid w:val="00EF2785"/>
    <w:rsid w:val="00EF3E8F"/>
    <w:rsid w:val="00EF6E37"/>
    <w:rsid w:val="00EF7E15"/>
    <w:rsid w:val="00F06285"/>
    <w:rsid w:val="00F10819"/>
    <w:rsid w:val="00F25FBC"/>
    <w:rsid w:val="00F3008D"/>
    <w:rsid w:val="00F463AC"/>
    <w:rsid w:val="00F50CF9"/>
    <w:rsid w:val="00F617FB"/>
    <w:rsid w:val="00F61E6B"/>
    <w:rsid w:val="00F62334"/>
    <w:rsid w:val="00F73E92"/>
    <w:rsid w:val="00F87553"/>
    <w:rsid w:val="00F87A0A"/>
    <w:rsid w:val="00F92A05"/>
    <w:rsid w:val="00F96F49"/>
    <w:rsid w:val="00FC18DC"/>
    <w:rsid w:val="00FC419B"/>
    <w:rsid w:val="00FC7C29"/>
    <w:rsid w:val="00FD120E"/>
    <w:rsid w:val="00FD72BC"/>
    <w:rsid w:val="00FE5AFD"/>
    <w:rsid w:val="00FE69C6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47B7B-E4F0-45D3-A55B-4FE229DC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86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FA2C-CD2D-4656-807F-05F86343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cer</cp:lastModifiedBy>
  <cp:revision>2</cp:revision>
  <cp:lastPrinted>2022-01-20T10:32:00Z</cp:lastPrinted>
  <dcterms:created xsi:type="dcterms:W3CDTF">2022-01-21T06:55:00Z</dcterms:created>
  <dcterms:modified xsi:type="dcterms:W3CDTF">2022-01-21T06:55:00Z</dcterms:modified>
</cp:coreProperties>
</file>